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8E" w:rsidRDefault="00487E8E" w:rsidP="007C6409">
      <w:pPr>
        <w:pStyle w:val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1990</wp:posOffset>
            </wp:positionV>
            <wp:extent cx="7534275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ужающий мир 001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409" w:rsidRPr="007C6409" w:rsidRDefault="007C6409" w:rsidP="007C64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64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C6409" w:rsidRPr="007C6409" w:rsidRDefault="007C6409" w:rsidP="007C640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7C6409">
        <w:rPr>
          <w:rFonts w:ascii="Times New Roman" w:hAnsi="Times New Roman"/>
          <w:sz w:val="24"/>
          <w:szCs w:val="24"/>
        </w:rPr>
        <w:t>Рабочая программа по окруж</w:t>
      </w:r>
      <w:r w:rsidR="00FA7F77">
        <w:rPr>
          <w:rFonts w:ascii="Times New Roman" w:hAnsi="Times New Roman"/>
          <w:sz w:val="24"/>
          <w:szCs w:val="24"/>
        </w:rPr>
        <w:t>ающему миру для 4 класса на 201</w:t>
      </w:r>
      <w:r w:rsidR="00FA7F77" w:rsidRPr="00FA7F77">
        <w:rPr>
          <w:rFonts w:ascii="Times New Roman" w:hAnsi="Times New Roman"/>
          <w:sz w:val="24"/>
          <w:szCs w:val="24"/>
        </w:rPr>
        <w:t xml:space="preserve">6 </w:t>
      </w:r>
      <w:r w:rsidRPr="007C6409">
        <w:rPr>
          <w:rFonts w:ascii="Times New Roman" w:hAnsi="Times New Roman"/>
          <w:sz w:val="24"/>
          <w:szCs w:val="24"/>
        </w:rPr>
        <w:t>-</w:t>
      </w:r>
      <w:r w:rsidR="00FA7F77" w:rsidRPr="00FA7F77">
        <w:rPr>
          <w:rFonts w:ascii="Times New Roman" w:hAnsi="Times New Roman"/>
          <w:sz w:val="24"/>
          <w:szCs w:val="24"/>
        </w:rPr>
        <w:t xml:space="preserve"> </w:t>
      </w:r>
      <w:r w:rsidR="00FA7F77">
        <w:rPr>
          <w:rFonts w:ascii="Times New Roman" w:hAnsi="Times New Roman"/>
          <w:sz w:val="24"/>
          <w:szCs w:val="24"/>
        </w:rPr>
        <w:t>201</w:t>
      </w:r>
      <w:r w:rsidR="00FA7F77" w:rsidRPr="00FA7F77">
        <w:rPr>
          <w:rFonts w:ascii="Times New Roman" w:hAnsi="Times New Roman"/>
          <w:sz w:val="24"/>
          <w:szCs w:val="24"/>
        </w:rPr>
        <w:t>7</w:t>
      </w:r>
      <w:r w:rsidRPr="007C6409">
        <w:rPr>
          <w:rFonts w:ascii="Times New Roman" w:hAnsi="Times New Roman"/>
          <w:sz w:val="24"/>
          <w:szCs w:val="24"/>
        </w:rPr>
        <w:t xml:space="preserve"> учебный год составлена в соответствии с  основной   образовательной программой начального общего образования Муниципального бюджетного общеобразовательного учреждения «Летуновская средняя школа» на основе авторской программы А.А. Плешакова.</w:t>
      </w:r>
    </w:p>
    <w:p w:rsidR="0039538A" w:rsidRPr="007C6409" w:rsidRDefault="007C6409" w:rsidP="003953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6409">
        <w:rPr>
          <w:rFonts w:ascii="Times New Roman" w:hAnsi="Times New Roman"/>
          <w:sz w:val="24"/>
          <w:szCs w:val="24"/>
        </w:rPr>
        <w:t xml:space="preserve">        </w:t>
      </w:r>
      <w:r w:rsidR="0039538A">
        <w:rPr>
          <w:rFonts w:ascii="Times New Roman" w:hAnsi="Times New Roman"/>
          <w:sz w:val="24"/>
          <w:szCs w:val="24"/>
        </w:rPr>
        <w:t xml:space="preserve">       </w:t>
      </w:r>
      <w:r w:rsidR="0039538A" w:rsidRPr="007C6409">
        <w:rPr>
          <w:rFonts w:ascii="Times New Roman" w:hAnsi="Times New Roman"/>
          <w:sz w:val="24"/>
          <w:szCs w:val="24"/>
        </w:rPr>
        <w:t>В основной образовательной программе начального общего образования Муниципального бюджетного общеобразовательного учреждения «Летуновская средняя школа» на изучение окружающего мира отводится 70 часов</w:t>
      </w:r>
      <w:r w:rsidR="00FA7F77" w:rsidRPr="00FA7F77">
        <w:rPr>
          <w:rFonts w:ascii="Times New Roman" w:hAnsi="Times New Roman"/>
          <w:sz w:val="24"/>
          <w:szCs w:val="24"/>
        </w:rPr>
        <w:t xml:space="preserve"> </w:t>
      </w:r>
      <w:r w:rsidR="00FA7F77">
        <w:rPr>
          <w:rFonts w:ascii="Times New Roman" w:hAnsi="Times New Roman"/>
          <w:sz w:val="24"/>
          <w:szCs w:val="24"/>
        </w:rPr>
        <w:t>с учетом каникулярных и праздничных дней (2 часа в неделю, 36</w:t>
      </w:r>
      <w:r w:rsidR="0039538A" w:rsidRPr="007C6409">
        <w:rPr>
          <w:rFonts w:ascii="Times New Roman" w:hAnsi="Times New Roman"/>
          <w:sz w:val="24"/>
          <w:szCs w:val="24"/>
        </w:rPr>
        <w:t xml:space="preserve"> учебных недель, что соответствует  годовому ка</w:t>
      </w:r>
      <w:r w:rsidR="00FA7F77">
        <w:rPr>
          <w:rFonts w:ascii="Times New Roman" w:hAnsi="Times New Roman"/>
          <w:sz w:val="24"/>
          <w:szCs w:val="24"/>
        </w:rPr>
        <w:t xml:space="preserve">лендарному графику школы на 2016 </w:t>
      </w:r>
      <w:r w:rsidR="0039538A" w:rsidRPr="007C6409">
        <w:rPr>
          <w:rFonts w:ascii="Times New Roman" w:hAnsi="Times New Roman"/>
          <w:sz w:val="24"/>
          <w:szCs w:val="24"/>
        </w:rPr>
        <w:t>-</w:t>
      </w:r>
      <w:r w:rsidR="00FA7F77">
        <w:rPr>
          <w:rFonts w:ascii="Times New Roman" w:hAnsi="Times New Roman"/>
          <w:sz w:val="24"/>
          <w:szCs w:val="24"/>
        </w:rPr>
        <w:t xml:space="preserve"> 2017</w:t>
      </w:r>
      <w:r w:rsidR="0039538A" w:rsidRPr="007C6409">
        <w:rPr>
          <w:rFonts w:ascii="Times New Roman" w:hAnsi="Times New Roman"/>
          <w:sz w:val="24"/>
          <w:szCs w:val="24"/>
        </w:rPr>
        <w:t xml:space="preserve"> учебный год).</w:t>
      </w:r>
    </w:p>
    <w:p w:rsidR="0039538A" w:rsidRDefault="0039538A" w:rsidP="0039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882" w:rsidRPr="00503882" w:rsidRDefault="00503882" w:rsidP="00503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8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503882" w:rsidRPr="00503882" w:rsidRDefault="00503882" w:rsidP="0050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К концу изучения  четвёртого класса выпускник научится: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определять на глобусе и географических картах стороны горизонта, находить и показывать географические объекты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различать важнейшие полезные ископаемые родного края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различать растения и животные, которые наиболее характерны для леса, луга, водоёма родного края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объяснять в пределах программы взаимосвязи  в природе и между природой и человеком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проводить самостоятельные наблюдения в природе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формулировать и практически выполнять правила поведения в природе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называть океаны и материки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называть природные зоны России, рассказывать об особенностях природы и хозяйства в этих зонах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рассказывать о государственной символике России, о государственных праздниках России;</w:t>
      </w:r>
    </w:p>
    <w:p w:rsidR="00503882" w:rsidRPr="00503882" w:rsidRDefault="00503882" w:rsidP="0050388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называть важнейшие события и великих людей отечественной истории.</w:t>
      </w:r>
    </w:p>
    <w:p w:rsidR="00503882" w:rsidRPr="00503882" w:rsidRDefault="00503882" w:rsidP="0050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наблюдать объекты окружающего мира;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готовить сообщение, рецензировать ответы выступления учеников;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рассуждать, участвовать в беседе;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работать в паре, группе, индивидуально;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оценивать себя, товарища;</w:t>
      </w:r>
    </w:p>
    <w:p w:rsidR="00503882" w:rsidRPr="00503882" w:rsidRDefault="00503882" w:rsidP="005038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882">
        <w:rPr>
          <w:rFonts w:ascii="Times New Roman" w:hAnsi="Times New Roman" w:cs="Times New Roman"/>
          <w:sz w:val="24"/>
          <w:szCs w:val="24"/>
        </w:rPr>
        <w:t>пользоваться приобретёнными знаниями в повседневной практической жизни для удовлетворения познавательных интересов.</w:t>
      </w:r>
    </w:p>
    <w:p w:rsidR="00503882" w:rsidRPr="00503882" w:rsidRDefault="00503882" w:rsidP="0050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882" w:rsidRPr="007C6409" w:rsidRDefault="00503882" w:rsidP="00395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C3D" w:rsidRPr="001C7C3D" w:rsidRDefault="001C7C3D" w:rsidP="001C7C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3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C7C3D" w:rsidRDefault="001C7C3D" w:rsidP="001C7C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F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– 70</w:t>
      </w:r>
      <w:r w:rsidRPr="00E43F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C7C3D" w:rsidRDefault="001C7C3D" w:rsidP="001C7C3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 и человечество</w:t>
      </w:r>
      <w:r w:rsidRPr="004D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4D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right="62" w:firstLine="3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Мир глазами астронома. Что изучает астрономия. Небе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тела: звезды, планеты и спутники планет. Земля — пл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та Солнечной системы. Луна — естественный спутник Зем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10" w:right="53" w:firstLine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ир глазами географа. Что изучает география. Изобр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19" w:right="58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Миг глазами историка. Что изучает история. Историче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е источники. Счет лет в истории. Историческая карта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19" w:right="43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ое сотрудничество в области охраны окружающей сре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ы. Всемирное наследие. Международная Красная книга.</w:t>
      </w:r>
    </w:p>
    <w:p w:rsidR="001C7C3D" w:rsidRDefault="001C7C3D" w:rsidP="001C7C3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России (10 ч</w:t>
      </w:r>
      <w:r w:rsidRPr="004D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Default="001C7C3D" w:rsidP="001C7C3D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 путешествия по физической карте России).</w:t>
      </w:r>
    </w:p>
    <w:p w:rsidR="001C7C3D" w:rsidRPr="008B6F8F" w:rsidRDefault="001C7C3D" w:rsidP="001C7C3D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зоны нашей страны: зона арктических пу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ы каждой из зон. Взаимосвязи в природе, приспособлен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сть бережного отношения к природе в местах отдыха насе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ия. Правила безопасного поведения отдыхающих у моря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58" w:right="14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об экологическом равновесии и необход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сти его учета в процессе хозяйственной деятельности людей.</w:t>
      </w:r>
    </w:p>
    <w:p w:rsidR="001C7C3D" w:rsidRDefault="001C7C3D" w:rsidP="001C7C3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край – часть большой страны (15 ч</w:t>
      </w:r>
      <w:r w:rsidRPr="004D6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4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Наш край на карте Родины. Карта родного края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82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Формы земной поверхности в нашем крае. Изменение п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емы края, их значение в природе и жизни человека. Из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ение водоемов в результате деятельности человек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на водоемов нашего края. 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82" w:right="24" w:firstLine="3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олезные ископаемые нашего края, их основные свой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а, практическое значение, места и способы добычи. Охр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 недр в нашем крае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72" w:right="29" w:firstLine="3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важнейшими видами почв края (подз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стые, черноземные и т. д.). Охрана почв в нашем крае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62" w:right="29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ществ. Экологические связи в сообществах. Охрана пр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ых сообщест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53" w:right="43" w:firstLine="3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сельского хозяйства края, связанные с пр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дными условиями. Растениеводство в нашем крае, его от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сли (полеводство, овощеводство, плодоводство, цветовод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). Сорта культурных растений. Представление о биол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29" w:right="62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скурсии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: знакомство с растениями и животными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го водоема, их распознавание в природных условиях с п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щью атласа-определителя.</w:t>
      </w:r>
    </w:p>
    <w:p w:rsidR="001C7C3D" w:rsidRDefault="001C7C3D" w:rsidP="001C7C3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 Всемирной истории (5 ч</w:t>
      </w:r>
      <w:r w:rsidRPr="00541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right="91" w:firstLine="3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5" w:right="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ывают христианский храм, мусульманская мечеть, з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ок феодала, дом крестьянина. </w:t>
      </w:r>
      <w:proofErr w:type="gramStart"/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Новое время; достижения н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икие геогр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ические открытия. Новейшее время. Представление о ск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ости перемен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Достижения науки и техники. Ос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ние человечеством ответственности за сохранение мира на планете.</w:t>
      </w:r>
    </w:p>
    <w:p w:rsidR="001C7C3D" w:rsidRDefault="001C7C3D" w:rsidP="001C7C3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 истории России (20 ч</w:t>
      </w:r>
      <w:r w:rsidRPr="00541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34" w:right="82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Кто такие славяне. Восточные славяне. Природные усл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я жизни восточных славян, их быт, нравы, верования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34" w:right="72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Века Древней Руси. Территория и население Древней Ру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. Княжеская власть. Крещение Руси. Русь — страна гор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в. Киев — столица Древней Руси. Господин Великий Нов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ород. Первое свидетельство о Москве. Культура, быт и нр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ы Древней Руси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53" w:right="58" w:firstLine="33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е Отечество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 Нашествие хана Батыя. Русь и Золотая Орда. Оборона северо-западных рубежей Ру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и. Князь Александр Невский. Московская Русь. Москов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е князья — собиратели русских земель. Дмитрий Донской. Куликовская битва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62" w:right="58" w:firstLine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ан Третий. Образование единого Русского государства. Культура, быт и нравы страны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67" w:right="43" w:firstLine="3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е Отечество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 Патриотический подвиг Кузьмы Минина и Дмитрия Пожарского. Утверждение н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й царской династии Романовых. Освоение Сибири. Зем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епроходцы. Культура, быт и нравы страны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72" w:right="34" w:firstLine="33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яне. Век русской славы: А. В. Суворов, Ф. Ф. Ушаков. Культура, быт и нравы России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82" w:right="19" w:firstLine="3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чале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Отечественная война 1812 г. Бородинское сражение. М. И. Кутузов. Царь-освоб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итель Александр Второй. Культура, быт и нравы России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чале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86" w:right="10" w:firstLine="3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Участие России в Первой мировой вой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е. Николай Второй — последний император России. Рево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106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48" w:right="5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образования в России в 90-е гг.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Культура Ро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ии в </w:t>
      </w:r>
      <w:r w:rsidRPr="008B6F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48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43" w:right="5" w:firstLine="3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скурсия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: знакомство с историческими достопримеча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льностями родного края (города, села).</w:t>
      </w:r>
    </w:p>
    <w:p w:rsidR="001C7C3D" w:rsidRDefault="008F615E" w:rsidP="001C7C3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Россия (11</w:t>
      </w:r>
      <w:r w:rsidR="001C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1C7C3D" w:rsidRPr="00541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38" w:right="10" w:firstLine="34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Мы — граждане России. Конституция России — наш ос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34" w:right="14" w:firstLine="3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устройство России: Президент, Феде</w:t>
      </w: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льное собрание, Правительство.</w:t>
      </w:r>
    </w:p>
    <w:p w:rsidR="001C7C3D" w:rsidRPr="008B6F8F" w:rsidRDefault="001C7C3D" w:rsidP="001C7C3D">
      <w:pPr>
        <w:shd w:val="clear" w:color="auto" w:fill="FFFFFF"/>
        <w:spacing w:after="0" w:line="240" w:lineRule="auto"/>
        <w:ind w:left="34" w:right="19" w:firstLine="3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FA7F77" w:rsidRDefault="001C7C3D" w:rsidP="00503882">
      <w:pPr>
        <w:pStyle w:val="a4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6F8F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ый состав населения Росс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7C3D" w:rsidRPr="00503882" w:rsidRDefault="001C7C3D" w:rsidP="0050388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3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933"/>
      </w:tblGrid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Тематическое планировани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Характеристика деятельности учащегося</w:t>
            </w:r>
          </w:p>
        </w:tc>
      </w:tr>
      <w:tr w:rsidR="004B454F" w:rsidRPr="00125232" w:rsidTr="00FA7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аздел «Земля и человечество» (9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Мир глазами астронома 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 Понятие об астрономии как науке. Солнечная система. Солнце – ближайшая к Земле звез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- </w:t>
            </w:r>
            <w:r w:rsidRPr="00125232">
              <w:rPr>
                <w:rFonts w:ascii="Times New Roman" w:hAnsi="Times New Roman"/>
                <w:b/>
                <w:bCs/>
              </w:rPr>
              <w:t xml:space="preserve">Знакомиться </w:t>
            </w:r>
            <w:r w:rsidRPr="00125232">
              <w:rPr>
                <w:rFonts w:ascii="Times New Roman" w:hAnsi="Times New Roman"/>
                <w:bCs/>
              </w:rPr>
              <w:t>с учебником и учебными пособиями по «Окружающему миру» для 4 класс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с разворотом «Наши проекты» в 1 части учебника, </w:t>
            </w:r>
            <w:r w:rsidRPr="00125232">
              <w:rPr>
                <w:rFonts w:ascii="Times New Roman" w:hAnsi="Times New Roman"/>
                <w:b/>
                <w:bCs/>
              </w:rPr>
              <w:t>выбирать</w:t>
            </w:r>
            <w:r w:rsidRPr="00125232">
              <w:rPr>
                <w:rFonts w:ascii="Times New Roman" w:hAnsi="Times New Roman"/>
                <w:bCs/>
              </w:rPr>
              <w:t xml:space="preserve"> проекты для выполнения;                         -</w:t>
            </w:r>
            <w:r w:rsidRPr="00125232">
              <w:rPr>
                <w:rFonts w:ascii="Times New Roman" w:hAnsi="Times New Roman"/>
                <w:b/>
                <w:bCs/>
              </w:rPr>
              <w:t xml:space="preserve">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  -</w:t>
            </w:r>
            <w:r w:rsidRPr="00125232">
              <w:rPr>
                <w:rFonts w:ascii="Times New Roman" w:hAnsi="Times New Roman"/>
                <w:b/>
                <w:bCs/>
              </w:rPr>
              <w:t xml:space="preserve"> рассказывать</w:t>
            </w:r>
            <w:r w:rsidRPr="00125232">
              <w:rPr>
                <w:rFonts w:ascii="Times New Roman" w:hAnsi="Times New Roman"/>
                <w:bCs/>
              </w:rPr>
              <w:t xml:space="preserve"> о мире, с точки зрения астронома;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работать в паре: изучать</w:t>
            </w:r>
            <w:r w:rsidRPr="00125232">
              <w:rPr>
                <w:rFonts w:ascii="Times New Roman" w:hAnsi="Times New Roman"/>
                <w:bCs/>
              </w:rPr>
              <w:t xml:space="preserve"> по схеме строение Солнечной системы, </w:t>
            </w:r>
            <w:r w:rsidRPr="00125232">
              <w:rPr>
                <w:rFonts w:ascii="Times New Roman" w:hAnsi="Times New Roman"/>
                <w:b/>
                <w:bCs/>
              </w:rPr>
              <w:t>перечислять</w:t>
            </w:r>
            <w:r w:rsidRPr="00125232">
              <w:rPr>
                <w:rFonts w:ascii="Times New Roman" w:hAnsi="Times New Roman"/>
                <w:bCs/>
              </w:rPr>
              <w:t xml:space="preserve"> планеты в правильной последовательности, </w:t>
            </w:r>
            <w:r w:rsidRPr="00125232">
              <w:rPr>
                <w:rFonts w:ascii="Times New Roman" w:hAnsi="Times New Roman"/>
                <w:b/>
                <w:bCs/>
              </w:rPr>
              <w:t>моделировать</w:t>
            </w:r>
            <w:r w:rsidRPr="00125232">
              <w:rPr>
                <w:rFonts w:ascii="Times New Roman" w:hAnsi="Times New Roman"/>
                <w:bCs/>
              </w:rPr>
              <w:t xml:space="preserve"> строение Солнечной системы;                                            -</w:t>
            </w:r>
            <w:r w:rsidRPr="00125232">
              <w:rPr>
                <w:rFonts w:ascii="Times New Roman" w:hAnsi="Times New Roman"/>
                <w:b/>
                <w:bCs/>
              </w:rPr>
              <w:t xml:space="preserve"> извлекать</w:t>
            </w:r>
            <w:r w:rsidRPr="00125232">
              <w:rPr>
                <w:rFonts w:ascii="Times New Roman" w:hAnsi="Times New Roman"/>
                <w:bCs/>
              </w:rPr>
              <w:t xml:space="preserve"> из текста учебника цифровые данные о Солнце, </w:t>
            </w:r>
            <w:r w:rsidRPr="00125232">
              <w:rPr>
                <w:rFonts w:ascii="Times New Roman" w:hAnsi="Times New Roman"/>
                <w:b/>
                <w:bCs/>
              </w:rPr>
              <w:t>выписывать</w:t>
            </w:r>
            <w:r w:rsidRPr="00125232">
              <w:rPr>
                <w:rFonts w:ascii="Times New Roman" w:hAnsi="Times New Roman"/>
                <w:bCs/>
              </w:rPr>
              <w:t xml:space="preserve"> их в рабочую тетрадь;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 xml:space="preserve">работать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 xml:space="preserve"> взрослыми: находить</w:t>
            </w:r>
            <w:r w:rsidRPr="00125232">
              <w:rPr>
                <w:rFonts w:ascii="Times New Roman" w:hAnsi="Times New Roman"/>
                <w:bCs/>
              </w:rPr>
              <w:t xml:space="preserve"> дополнительной литературе, Интернете научные сведения о Солнце и Солнечной системе, кометах и астероидах,</w:t>
            </w:r>
            <w:r w:rsidRPr="00125232">
              <w:rPr>
                <w:rFonts w:ascii="Times New Roman" w:hAnsi="Times New Roman"/>
                <w:b/>
                <w:bCs/>
              </w:rPr>
              <w:t xml:space="preserve"> готовить</w:t>
            </w:r>
            <w:r w:rsidRPr="00125232">
              <w:rPr>
                <w:rFonts w:ascii="Times New Roman" w:hAnsi="Times New Roman"/>
                <w:bCs/>
              </w:rPr>
              <w:t xml:space="preserve"> сообщения;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ланеты солнечной системы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Характеристика планет  Солнечной системы. Естественные спутники планет. Изучение планет астрономами. Особенности движения Земли в космическом пространстве. Причины смены дня и ночи и времён г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на основе строения Солнечной системы характеризовать планет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еречислять их в порядке увеличения и уменьшения размеров, осуществлять самопроверку;                                                                       - различать планеты и их спутники;                                                           - работать в паре: анализировать схемы вращения Земли вокруг своей оси и обращения вокруг Солнца;                                                     - практическая работа : моделировать движение Земли вокруг своей оси и вокруг Солнца;                                                                                  - устанавливать причинно-следственные связи  между движением Земли и сменой дня и ночи, сменой времён года;                                    - работать со взрослыми: наблюдать Луну невооружённым глазом и с помощью бинокля 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телескопа);                                                                 - извлекать из дополнительной литературы, Интернета информацию об исследованиях астрономов и готовить сообщения;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Звёздное небо – Великая книга природы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Правила наблюдения звёздного неба. Созвездия: Малая медведица, Большой Пёс, Телец. Звёзды: Полярная звезда, Сириус,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Альдебаран</w:t>
            </w:r>
            <w:proofErr w:type="spellEnd"/>
            <w:r w:rsidRPr="00125232">
              <w:rPr>
                <w:rFonts w:ascii="Times New Roman" w:hAnsi="Times New Roman"/>
                <w:bCs/>
              </w:rPr>
              <w:t>. Плеяды – скопление звёзд в созвездии Тельц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ботать в пар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;                           - моделировать изучаемые созвездия;                                                       - определять направление на север по Полярной звезде;                          - выполнять задания электронного приложения к учебнику, пользуясь персональным компьютером;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работать</w:t>
            </w:r>
            <w:r w:rsidRPr="00125232">
              <w:rPr>
                <w:rFonts w:ascii="Times New Roman" w:hAnsi="Times New Roman"/>
                <w:bCs/>
              </w:rPr>
              <w:t xml:space="preserve"> с терминологическим словарём;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ир глазами географ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 географии как науке и географических объектах. Карта полушарий. История создания карт в мире и в России, история создания глобус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сравнивать глобус и карту полушарий;                                                   - находить условные знаки на карте полушарий;                                      - обсуждать значение глобуса и карт в жизни человечеств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- составлять рассказ о географических объектах с помощью глобуса и карты полушарий;                                                                                        - извлекать информацию о географических объектах из дополнительных источников и Интернета и готовить сообщения о них;                                                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работать</w:t>
            </w:r>
            <w:r w:rsidRPr="00125232">
              <w:rPr>
                <w:rFonts w:ascii="Times New Roman" w:hAnsi="Times New Roman"/>
                <w:bCs/>
              </w:rPr>
              <w:t xml:space="preserve"> с терминологическим словарём;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ир глазами историк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б истории как науке. Источники исторических сведений. Значение летописей и археологии, архивов и музеев для изучения  истор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составлять рассказы о мир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с точки зрения историка;                        - характеризовать роль исторических источников для понимания событий прошлого ;                                                                                     - обсуждать роль бытовых предметов для понимания событий прошлого ;                                                                                                    - посещать краеведческий музей  и готовить рассказ на основании его экспонатов о прошлом своего региона  , города(села);</w:t>
            </w:r>
            <w:r w:rsidRPr="00125232">
              <w:rPr>
                <w:rFonts w:ascii="Times New Roman" w:hAnsi="Times New Roman"/>
                <w:b/>
                <w:bCs/>
              </w:rPr>
              <w:t xml:space="preserve"> </w:t>
            </w:r>
            <w:r w:rsidRPr="00125232">
              <w:rPr>
                <w:rFonts w:ascii="Times New Roman" w:hAnsi="Times New Roman"/>
                <w:bCs/>
              </w:rPr>
              <w:t xml:space="preserve">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работать</w:t>
            </w:r>
            <w:r w:rsidRPr="00125232">
              <w:rPr>
                <w:rFonts w:ascii="Times New Roman" w:hAnsi="Times New Roman"/>
                <w:bCs/>
              </w:rPr>
              <w:t xml:space="preserve"> с терминологическим словарём;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Когда и где?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 веке (столетии) и тысячелетии. Летосчисление в древности и в наши дни. «Лента времени». Историческая карт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определять по «ленте времени» век, в котором происходили упоминавшиеся ранее исторические события;                                         - обсуждать сроки начала года в разных летоисчислениях;                    - работать в паре: анализировать историческую карту, рассказывать по ней об исторических событиях;  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  <w:proofErr w:type="gramEnd"/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ир глазами эколог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едставления о развитии человечества во взаимодействии с природой. Экологические проблемы и пути их решен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международные соглашения по охране окружающей среды. Международные экологические организации. Экологический календар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ссказывать о мире с точки зрения эколога ;                                        - работать в группе: анализировать современные экологические проблем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редлагать меры по их решению;                                           - знакомиться с международным сотрудничеством в области охраны окружающей среды ;                                                                                    - находить в Интернете информацию о способах решения экологических проблем  и экологических организациях  в России , готовить сообщения;                          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Сокровища Земли под охраной человечества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2 ч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 всемирном наследии и его составных частях (Всемирном природном и Всемирном культурном наследии). Наиболее значимые объекты Всемирного природного и культурного наследия в России и за рубежом. Международная Красная книг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ссказать о причинах появления Списка Всемирного наследия ;      - различать объекты Всемирного природного и культурного наследия;                                                                                                       - работать в паре : знакомиться по карте – схеме с наиболее значимыми объектами Всемирного наслед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определять их по фотографиям ; знакомиться по рисунку учебника с животными из Международной Красной книги;                                                                - читать в учебнике тексты об одном из объектов Всемирного наслед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о животном из Международной Красной книги и использовать  их как образец для подготовки собственных сообщений ;                                                                                                      - извлекать из дополнительной литературы , Интернета информацию об объектах Всемирного наследия и животных из Международной Красной книги и готовить сообщения о  них;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rPr>
          <w:trHeight w:val="27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51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 России» (10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авнины и горы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Формы земной поверхности России. Наиболее крупные равнины и горы. Вулканы Камчатки – объект Всемирного наследия.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Ильменский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 заповедни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ботать в паре : находить и показывать на физической карте России изучаемые географические объекты, рассказывать о них по карте ;                                                                                                            - различать холмистые и плоские равнины ;                                            - характеризовать формы земной поверхности Росси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рассказывать о них по личным впечатлениям ;                                                                - извлекать из дополнительной литературы, Интернета сведения об изучаемых географических объектах, готовить сообщения;                    - выполнять на персональном компьютере задания из электронного приложения к учебнику;                                      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готовить материалы к выставке «Где мы были»;                                             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оря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 xml:space="preserve"> озёра и реки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Моря Северного Ледовитого, Тихого и Атлантического океанов. Озёра: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Каспийское</w:t>
            </w:r>
            <w:proofErr w:type="gramEnd"/>
            <w:r w:rsidRPr="00125232">
              <w:rPr>
                <w:rFonts w:ascii="Times New Roman" w:hAnsi="Times New Roman"/>
                <w:bCs/>
              </w:rPr>
              <w:t>, Байкал, Ладожское, Онежское. Реки: Волга, Обь, Енисей, Лена, Амур. Дальневосточный морской заповедни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ботать в паре: находить и показывать на физической карте России изучаемые моря, озера, реки, рассказывать о них по карте;                   - различать моря Северного и Ледовитого, Тихого и Атлантического океанов;                                                                                                        - характеризовать особенности изучаемых водных объектов;               - находить в интернете сведения о  загрязнении воды в морях, озерах, реках и о мерах борьбы с загрязнениями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- работа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готовить и оформлять в классе выставку «Где мы были»;                                                                                                     - готовить сочинения на тему урока;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риродные зоны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Карта природных зон России. План изучения природной зоны. Причина смены природных зон с севера на юг. Высотная поясност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работать в паре: знакомится с картой природных зон России, сравнивать ее с физической картой России; определять по карте природные зоны России, высказывать предположения о причинах их смены, осуществлять самопроверку;                                                         - устанавливать причинно-следственные связи между освещенностью Солнцем поверхности Земли и сменой природных зон; работать со схемой освещенности Земли солнечными лучами;                                 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-н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аходить на карте природных зон области высотной поясности;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Зона арктических пустынь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ы арктических пустынь. Зависимость природных особенностей Арктики от освещённости её Солнцем. Полярный день и полярная ночь. Полярные сияния. Живые организмы зоны арктических пустынь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-н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аходить и показывать на карте зону арктических пустынь, осуществлять взаимопроверку;                                                                  - выявлять взаимосвязь природных особенностей зоны арктических пустынь и ее освещенности солнечными лучами;                                   - работа в паре: 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;                                                                        - рассказывать об освоении природных богатств в зоне арктических пустынь и воз0никших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в следствии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этого экологических проблемах, о природоохранных мероприятиях и заповедниках;                                 - характеризовать зону арктических пустынь по плану;                          - извлекать из дополнительной литературы, Интернета сведения о животном мире изучаемой зоны, готовить сообщения;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Тундр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ы тундры, обозначение её на карте природных зон. Природные особенности зоны  тундры, характерные живые организмы, экологические связи. Занятия местного населения. Экологические проблемы и охрана природы в зоне тундр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;                                        - выявлять взаимосвязь природных особенностей зоны тундры и её освещенности солнечными лучами;                                                           - работа в паре: рассматривать вы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;                                      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-р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;                                  - характеризовать зону тундры по плану; сравнивать природу тундры и арктических пустынь;                                                                               - изготавливать макет участка тундры;                                                     - извлекать из дополнительной литературы (книга «Зелёные страницы, энциклопедии), Интернета информацию о растениях и животных тундры, готовить сообщения;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Леса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 тайги, смешанных и широколиственных лесов, зависимость  их природы от распределения тепла и влаги. Растительный и животный мир лесных зон. Экологические связи в лесах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находить  и показывать на карте зону тайги, зону смешанных и широколиственных лесов, рассказывать о них по карте;                        - устанавливать зависимость особенностей лесных зон распределения тепла и влаги;                                                                                               -  работать в группе: знакомиться по материалам учебника с природой лесных зон; определять с помощью атласа-определителя растения лесов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моделировать характерные цепи питания;                      - сравнивать природу тундры и лесных зон;                                            - находить в Интернете информацию  о растениях и животных лесных зон, готовить сообщения;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Лес и человек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Роль леса в природе  и жизни людей. Экологические проблемы и охрана природы  в лесных зонах. Растения и животные леса, занесённые в Красную книгу России. Правила поведения в лесу. Заповедники и национальные парки лесных зон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ботать в паре:  с помощью схемы и текста учебника раскрывать роль леса в природе и жизни людей;                                                         - обсуждать экологические проблемы леса, предлагать меры по его охране;                                                                                                          - обсуждать правила поведения в лесу с использованием книги «Великан на поляне»;                                                                                 - 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извлекать из дополнительной литературы и Интернета сообщения о растениях и животных из Красной книги России, готовить сообщения;                                                                                                    - совершать виртуальные экскурсии с помощью Интернета в национальный парк «Лосиный остров», обсуждать экологические проекты этого парка;                                                                                    - характеризовать лесные зоны по плану;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  <w:proofErr w:type="gramEnd"/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Зона степей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ы степей, её природные особенности. Экологические проблемы степной зоны и пути их решения. Заповедники степной зоны. Питомники для редких животных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сравнивать общий вид леса и степи, описывать степь по фотографиям;                                                                                               - находить и показывать на карте природных зон зону степей, рассказывать о ней по карте;                                                                      - устанавливать зависимость особенностей степной зоны от распределения тепла и влаги;                                                                    - работать в паре: знакомиться по материалам учебника с растительным и животным миром степей, моделировать характерные цепи питания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-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равнивать природу зоны степей с природой лесов и тундры;            - обсуждать экологические проблемы зоны степей и пусти их решения;                                                                                                         - извлекать из дополнительной литературы и Интернета информацию о растениях и животных степей, готовить сообщения;                           - совершать виртуальные экскурсии с помощью Интернета в степные заповедники, обсуждать экологические проекты ученых в этих заповедниках;                                                                                              - характеризовать зону степей по плану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устын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 полупустынь и пустынь, их природные особенности. Приспособление растений   и животных полупустынь и пустынь  к природным условиям. Освоение полупустынь и пустынь человеком. Экологические проблемы этих зон и пути их решен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Заповедник «Чёрные земли»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сравнивать общий вид степи и пустыни, описывать пустыню по фотографиям;                                                                                               - находить и показывать на карте природных зон полупустыни и пустыни, рассказывать о них по карте;                                                       - устанавливать зависимость природы полупустынь и пустынь от распределения тепла и влаги;                                                                    - работать в паре: знакомиться по материалам учебника с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растительными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животным миром пустынь, рассказывать по рисунку об экологических связях в пустыне, моделировать характерные цепи питания;                                                                                                        - сравнивать природу зоны пустынь с природой степей;                          - обсуждать экологические проблемы полупустынь и пустынь и пути их решения;                                                                                                  - изготавливать макет участка пустыни;                                                   - характеризовать зону пустынь по плану;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У Чёрного мор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Местоположение зоны субтропиков, её природные особенности. Правила безопасности во время отдыха у моря. Экологические проблемы Черноморского побережья Кавказа, животные и растения, внесённые в Красную книгу России. Курорты Черноморского побережья Кавказа. Дендрарий г. Сочи. Национальный парк «Сочинский»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находить и показывать на карте зону субтропиков, рассказывать о ней по карте;                                                                                                - устанавливать причины своеобразия природы субтропической зоны;                                                                                                             - работать в паре: знакомиться по материалам учебника с растительным и животным миром Черноморского побережья Кавказа, рассказать по рисунку об экологических связях, моделировать характерные цепи питания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- обсуждать правила безопасности во время отдыха у моря, экологические проблемы Черноморского побережья Кавказа;              - совершать с помощью Интернета виртуальные экскурсии на курорты Черноморского побережья Кавказа, в Дендрарий Г.Сочи, в национальный парк «Сочинский»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- обсуждать рассказ «В пещере» из книги «Великан на поляне»;          - работать с терминологическим словариком;                                         - характеризовать зону субтропиков по плану;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454F" w:rsidRPr="00125232" w:rsidTr="00FA7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аздел « Родной</w:t>
            </w:r>
            <w:r>
              <w:rPr>
                <w:rFonts w:ascii="Times New Roman" w:hAnsi="Times New Roman"/>
                <w:b/>
                <w:bCs/>
              </w:rPr>
              <w:t xml:space="preserve"> край – часть большой страны» (</w:t>
            </w:r>
            <w:r w:rsidRPr="00125232">
              <w:rPr>
                <w:rFonts w:ascii="Times New Roman" w:hAnsi="Times New Roman"/>
                <w:b/>
                <w:bCs/>
              </w:rPr>
              <w:t>15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Наш край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литико-административная карта России. Наш край на карте России. Карта родного края. Общая характеристика родного кра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ботать в паре: 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;                                                                                                   - характеризовать родной край по предложенному в учебнике плану; - оценивать свои достижения на уроке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оверхность нашего кра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Формы земной поверхности родного края. Овраги. Балки. Охрана поверхности кра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 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;                - обсуждать меры по охране поверхности своего края;                           - изготавливать макет знакомого участка поверхности родного края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- работать со взрослыми: интервьюировать взрослых о формах поверхности рядом с городо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м(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селом), о наличии оврагов   и истории их возникновения;                  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Водные богатства нашего кра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одные объекты своего региона, их значение для жизни края. Источники загрязнения вод в регионе. Правила поведения на вод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работа в группе: составлять список водных объектов своего региона; описывать одну из рек по приведенному в учебнике плану; составлять план описания другого водного объекта (например, озера, пруда);                                                                                                          - моделировать значение водных богатств в жизни людей;                   - выявлять источники загрязнения близлежащих водоемов;                  - обсуждать рассказ «Бутылочная почта» из книги «Великан на поляне»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- участвовать в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водоохранных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 мероприятиях в городе (селе);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Наши подземные богатств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ажнейшие полезные ископаемые родного края, их свойства, способы добычи, использование. Охрана подземных богатст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находить на физической карте России условные обозначения полезных ископаемых;                                                                                 - практическая работа в группе: 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я и представлять его классу;                                                                                                     - сравнивать изученные полезные ископаемые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выяснять в краеведческом музее, какие полезные ископаемые имеются в регионе;                                                 - извлекать из краеведческой литературы сведения о предприятиях региона по переработке полезных ископаемых;                                        - обсуждать рассказ «И камень достоин уважения» из книги «Великан на поляне»;            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Земля – кормилиц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Разнообразие почв России, наиболее распространённые типы почв. Почвы родного края. Охрана поч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различать типы почв на иллюстрациях учебника и образцах;              - работать в паре: 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;                                                            - выполнять задания из электронному приложения к учебнику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- обсуждать рассказ «Дороже жемчуга и злата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–п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од ногами» из книги «Великан на поляне»;                                                                                 - извлекать из краеведческой литературы информацию об охране почв в регионе;                        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Жизнь лес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Лес – сложное единство живой и неживой природы. Понятие о природном сообществе. Природное сообщество смешанного лес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работать в паре: 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;                                                                         - рассказывать по своим наблюдениям о том, какие растения, животные, грибы встречаются в лесах родного края;                              - моделировать цепи питания, характерные для лесного сообщества региона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- обсуждать нарушения экологических связей в лесном сообществе по вине человека, предлагать пути решения экологических проблем; - характеризовать лесное сообщество региона по данному в учебнике плану;                                                                                                             - обсуждать материалы рассказов о лесе из книги «Великан на поляне»;                                                                 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наблюдать за жизнью леса, определять его обитателей с помощью атласа-определителя;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Жизнь луг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работать в паре: 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;            - рассказывать по своим наблюдениям о луговых растениях, животных, грибах своего региона;                                                            - моделировать цепи питания на лугу, осуществлять взаимопроверку и коррекцию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-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характеризовать луговое сообщество по данному в учебнике плану; - сравнивать природные особенности леса и луга;                                  - 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;                 - обсуждать рассказ «Горит трава» из книги «Великан на поляне»;     - составлять памятку «Как вести себя на лугу»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наблюдать за жизнью луга, определять его обитателей с помощью атласа-определителя;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Жизнь в пресных водоёмах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иродное сообщество пресных вод. Правила поведения у водоёма. Охрана пресноводных растений и животных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Болота и их охран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работать в паре: описывать водоем по фотографии; определять с помощью атласа-определителя растения пресного водоема; узнавать по иллюстрациям учебника живые организмы пресных вод; выявлять экологические связи в пресном водоеме;                                                       - рассказывать по своим наблюдениям об обитателях пресных вод родного края;                                                                                                - моделировать цепи питания в пресноводном сообществе своего региона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- характеризовать пресноводное сообщество своего региона по данному в учебнике плану;                                                                          - обсуждать способы приспособления растений и животных к жизни в воде;                                                                                                           - извлекать из книг «Зелёные страницы», «Великан на поляне» информацию об обитателях пресноводных вод, о поведении людей и обсуждать её;                                                       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наблюдать за жизнью пресного водоема, определять его обитателей с помощью атласа-определителя;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Экскурсии в природные сообщества родного края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3 ч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иродные сообщества, характерные для края, где живут учащиес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- наблюдать объекты и явления природы;                                                - определять природные объекты с помощью атласа0определителя;    - фиксировать результаты наблюдения;                                                    - сравнивать результаты наблюдений, сделанных в различных природных обществах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астениеводство в нашем кра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Растениеводство как отрасль сельского хозяйства. Сорта культурных растений. Отрасли растениеводства, развитие их в регион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выявлять зависимость растениеводства с регионе от природных условий;                                                                                                         - работа в группе: знакомиться по материалам учебника и краеведческой литературе с одной из отраслей  растениеводства, готовить сообщения, представлять их классу;                                           - практическая работа: определять с помощью иллюстраций учебника полевые культуры в гербарии; различать зерна зерновых культур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- различать сорта культурных растений 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на примерах, характерных для региона);                                                                                                  - работать со взрослыми: наблюдать за весенними работами в поле, огороде, саду, участвовать в посильной работе по выращиванию растений;                                              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Животноводство в нашем кра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Животноводство как отрасль сельского хозяйства. Породы домашних животных. Отрасли животноводства, развитие их в регион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выявлять зависимость животноводства в регионе от природных условий;                                                                                                           - работать в группе: знакомиться по материалам учебника и краеведческой литературе с одной из отраслей животноводства, готовить сообщения, представлять их классу;                                          - различать породы домашних животных 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на примерах, характерных для региона);                                                         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наблюдать за трудом животноводов, участвовать в посильной работе по уходу за домашними сельскохозяйственными животными;         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роверим себя  и оценим свои достижения за первое полугоди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- выполнить тесты с выбором ответа;                                                          - оценивать правильность/неправильность предложенных ответов;     - адекватно оценивать свои знания в соответствии с набранными баллами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Презентация проектов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по выбору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езентация проектов с демонстрацией иллюстраций и других подготовленных материал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 процессе презентации проектов учащиеся демонстрируют умения:  - извлекать информацию из дополнительных источников и Интернета;                                                                                                    - посещать музее, обрабатывать материалы экскурсий;                          - интервьюировать старших  членов семьи, других взрослых;              - готовить иллюстрации для презентации  проекта (фотографии, слайды, рисунки);                                                                                        - готовить тексты сообщений;                                                                     - выступать с сообщением в классе;                                                               - оценивать свои достижения по выполнению проекта и достижения товарищей</w:t>
            </w:r>
          </w:p>
        </w:tc>
      </w:tr>
      <w:tr w:rsidR="004B454F" w:rsidRPr="00125232" w:rsidTr="00FA7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аздел «Страницы Всемирной истории» (5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Начало истории человечеств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История первобытного общества. Первобытное искусство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Cs/>
              </w:rPr>
              <w:t>- Знакомиться с разворотом «Наши проекты» во 2-ой части учебника, выбирать проекты для выполнения;                                                          - понимать учебные задачи урока и стараться их выполнить;                  - определять по «ленте времени» длительность периода первобытной истории;                                                                                                             - обсуждать роль огня и приручения животных;                                         - анализировать иллюстрации учебника;                                                       - рассказывать на основе экскурсии в краеведческий музей и жизни, быте и культуре первобытных людей на территории региона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- понимать роль археологии и изучении первобытного общества;           - выполнять задания из электронного приложения к учебнику;            - работать с терминологическим словариком;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ир древности: далёкий и близкий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История Древнего мира: Древний Египет, Древняя Греция, Древний Рим. Культура, религия, археологические находк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определять по «ленте времени» длительность истории Древнего мира;                                                                                                                    - находить на карте местоположение древних государств;                       - извлекать информацию из учебника, анализировать иллюстрации, готовить сообщения и презентовать их в классе;                                    - обобщать сведения о древних государствах, их культуре, религиях, выявлять общее и отличия;                                                                         - понимать роль появления и развития письменности в древности для развития человечества, сопоставлять алфавиты древности;                   - понимать роль археологических находок для изучения истории древних государств;                                                                                    - работать с терминологическим словариком;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редние века: время рыцарей и замков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Средние века в истории Европы. Возникновение городов. Появление мировых религий в древности и в Средние века. Рыцари и замки. Изобретение книгопечатани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сопоставлять длительность исторических периодов Древнего мира и Средневековья, определять по «ленте времени» длительность Средневековья;                                                                                              - находить на карте местоположение крупных городов, возникших в Средневековье;                                                                                                 - описывать по фотографиям средневековые достопримечательности современных городов;                                                                                - сопоставлять исторические источники по изучению Древнего мира и Средневековья;                                                                                           - развивать воображение, реконструируя быт и рыцарские турниры Средневековья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- сопоставлять мировые религии, выявлять их сходство и различия: место и время их возникновения, особенности храмов;                             - понимать важность изобретения книгопечатания для человечества; - выполнять задания из электронного приложения к учебнику;              - работать с терминологическим словариком;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Новое время: встреча Европы и Америк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Новое время в истории Европы. Развитие предпринимательства, достижения  в области науки и культуры. Великие географические открытия. Развитие  техник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определять по «ленте времени» длительность периода Нового времени, сопоставлять ее с длительностью Древнего мира и Средневековья;                                                                                              - сопоставлять жизненную философию людей в Средневековье и в Новое время;                                                                                                 - прослеживать по карте маршруты Великих географических открытий;                                                                                                       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-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бсуждать методы изучения истории Древнего мира и Нового времени;                                                                                                          - выявлять по фотографиям различия в архитектуре городов Древнего мира, Средневековья и Нового времени;                                   - обсуждать роль великих географических открытий в истории человечества;                                                                                               - характеризовать научные открытия и технические изобретения Нового времени;                                                                                               - развивать воображение, реконструируя историю технических изобретений в Новое время;                                                                         -  выполнять задания электронного приложения  к учебнику;               - работать с терминологическим словариком;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Новейшее время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 :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 xml:space="preserve"> история продолжается сегодн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Исследования Арктики и Антарктики. Развитие  парламентаризма и республиканской  формы правления. Достижения современной науки и техники. Освоение космоса. Первая  и вторая мировые войны, изобретение ядерного оружия. Организация Объединённых нац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находить на «ленте времени» начало Новейшего времени;                    - характеризовать значение исследования Арктики и Антарктики для развития науки;                                                                                               - рассказывать о научных открытиях и технических изобретениях ХХ-ХХ</w:t>
            </w:r>
            <w:r w:rsidRPr="00125232">
              <w:rPr>
                <w:rFonts w:ascii="Times New Roman" w:hAnsi="Times New Roman"/>
                <w:bCs/>
                <w:lang w:val="en-US"/>
              </w:rPr>
              <w:t>I</w:t>
            </w:r>
            <w:r w:rsidRPr="00125232">
              <w:rPr>
                <w:rFonts w:ascii="Times New Roman" w:hAnsi="Times New Roman"/>
                <w:bCs/>
              </w:rPr>
              <w:t xml:space="preserve"> веков;                                                                                               - выполнять задания из электронного приложения к учебнику;               - работать с терминологическим словариком;              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  <w:proofErr w:type="gramEnd"/>
          </w:p>
        </w:tc>
      </w:tr>
      <w:tr w:rsidR="004B454F" w:rsidRPr="00125232" w:rsidTr="00FA7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Раздел «Страницы истории России»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20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Ж</w:t>
            </w:r>
            <w:r w:rsidRPr="00125232">
              <w:rPr>
                <w:rFonts w:ascii="Times New Roman" w:hAnsi="Times New Roman"/>
                <w:b/>
                <w:bCs/>
              </w:rPr>
              <w:t>изнь древних славян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Расселение восточных славян. Древнеславянские племена. Занятия древних славян, их жилища, быт, верования. Союзы племён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анализировать карту расселения племен древних славян;                     - выявлять взаимосвязь жизни древних славян и их занятий с природными условиями того времени;                                                     - характеризовать верования древних славян;                                          - моделировать древнеславянское жилище;                                                 - составлять план рассказа на материале учебника;                                  - 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  <w:proofErr w:type="gramEnd"/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Во времена Древней Рус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Торговый пу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из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«варяг в греки». Основание Новгорода  и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прослеживать по карте Древней Руси путь «из   варяг в греки»  и расширение территории государства в 9 11 веках;                                   - характеризовать систему государственной власти  в 9-11 веках  в Древней Руси;                                                                                               - обсуждать причину введения на Руси христианства  и значение Крещен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-  анализировать былину об Илье Муромце как отражение борьбы  Древней Руси  с кочевниками;                                                                     - работать с терминологическим словарём;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трана городов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в ходе самостоятельной работы (в группах) анализировать карты Древнего Киева и Древнего Новгород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характеризовать их местоположение , оборонительные сооружения , занятия горожан, систему правления , находки берестяных грамот в Новгороде , готовить сообщения презентовать их на уроке;                                        - сопоставлять на основе сделанных сообщений жизнь двух главных городов  Древней Руси;                                                                               - обсуждать важность находок археологами берестяных грамот ;          - развивать воображени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реконструируя жизнь древних новгородцев;                                                                                                 - обсуждать. Почему былина о Садко  могла появиться только в Новгороде;                                                                                                     - характеризовать значение летописи об основании Москвы как исторического источник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- работать с терминологическим словарём;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Из книжной сокровищницы Древней Рус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Кирилл и Мефодий – создатели славянской письменности. Распространение грамотности в Древней Руси. Древнерусские летописи. « Повесть временных лет». Рукописные книг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обсуждать роль создания славянской письменности для распространения культуры в Древней Руси;                                             - характеризовать состояние грамотности на Руси после создания славянской азбуки;                                                                                       - выявлять роль летописей для изучения истории России;                     - обсуждать роль рукописной книги  в развитии русской культур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- характеризовать оформление рукописных книг как памятников древнерусского искусства;                                                                          - сопоставлять оформление древнерусских книг с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временными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;        - обсуждать роль рукописной книги в развитии русской культуры;       -  работать с терминологическим словарём;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Трудные времена на русской земл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Феодальная раздробленность Руси в середине 12 века. Нашествие Батыя. Монгольское иго. Александр Невск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прослеживать по карте нашествия Батыя на Русь;                                 - обсуждать причины поражения Древней Руси в ходе монгольского нашеств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- описывать по иллюстрациям учебника вооружение древнерусских  и монгольских воинов ;                                                                               - рассказывать о монгольском нашествии по плану учебника;              - находить на карте места сражений  Александра Невского  со шведскими и немецкими захватчиками ;                                                   - по иллюстрациям в учебнике сравнивать вооружение русских воинов и немецких рыцарей;                                                                      - высказать своё отношение к личности Александра Невского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-  работать с терминологическим словарём;                                            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усь расправляет крыль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озрождение северо-восточных земель Руси в конце 13 –начале 14 века. Московский князь Иван Калита – собиратель русских земель. Сергий Радонежск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приводить факты возрождения северо-восточных земель Руси;          - рассказывать по иллюстрациям в учебнике о Москве Ивана Калиты; - прослеживать по карте объединение русских земель вокруг Москвы;                                                                                                         - обсуждать, какие личные качества Ивана Калиты сыграли роль в успехе его правлен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- выполнять задания из электронного приложения к учебнику;                   -  работать с терминологическим словарём;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Куликовская битв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Пересвета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Челубея</w:t>
            </w:r>
            <w:proofErr w:type="spellEnd"/>
            <w:r w:rsidRPr="00125232">
              <w:rPr>
                <w:rFonts w:ascii="Times New Roman" w:hAnsi="Times New Roman"/>
                <w:bCs/>
              </w:rPr>
              <w:t>. Ход Куликовской битвы. Победа русских войс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- прослеживать по карте передвижения русских  и ордынских войск;  - составлять план рассказа о Куликовской битве;                                    - рассказывать о Куликовской битве по составленному плану;              - моделировать ход Куликовской битвы;                                                  - отмечать на «ленте времени» дату Куликовской битвы;                        - обсуждать, почему так важна  для Дмитрия Донского поддержка Сергия Радонежского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- рассказывать о поединке богатырей;                                                      - заполнять вкладыш к рабочей тетради «Героическая летопись России»;                                                                                                        - осознавать роль Куликовской битвы в истории России;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Иван Третий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отивостояние на Угре. Падение монгольского ига. Объединение княжеств вокруг Москвы. Возникновение  единого независимого Российского государства  со столицей в Москве. Перестройка кремля. Кремль – символ Москвы. Герб государства – двуглавый орё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ссказывать об изменении политики в отношении Золотой орды;    - описывать по иллюстрации в учебнике изменения  в облике Москвы;                                                                                                         - обсуждать значение освобождения от монгольского ига;                     - выполнять задания из электронного приложения к учебнику;             - заполнять вкладыш к рабочей тетради «Героическая летопись  России»;                                                                                                        - отмечать на «ленте времени»  даты освобождения от монгольского иг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енчания  Ивана Грозного на царство;                                             -  работать с терминологическим словарём;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астера печатных дел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 xml:space="preserve">Начало книгопечатания в России. Первопечатник Иван Фёдоров. Издание учебников  Василия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Бурцова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Мелетия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Смотрицкого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125232">
              <w:rPr>
                <w:rFonts w:ascii="Times New Roman" w:hAnsi="Times New Roman"/>
                <w:bCs/>
              </w:rPr>
              <w:t>Кариона</w:t>
            </w:r>
            <w:proofErr w:type="spellEnd"/>
            <w:r w:rsidRPr="00125232">
              <w:rPr>
                <w:rFonts w:ascii="Times New Roman" w:hAnsi="Times New Roman"/>
                <w:bCs/>
              </w:rPr>
              <w:t xml:space="preserve"> Истомин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обсуждать, как повлияло начало книгопечатания на развитие просвещения и культуры в России;                                                            - на основе самостоятельного изучения материала учебник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а(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по группам) рассказывать о первопечатнике Иване Фёдорове и издании первых русских учебников ;                                                                       - сопоставлять современные и первопечатные учебники по иллюстрациям;                                                                                              -    работать с терминологическим словарём;                                           - развивать воображение , «обучая грамоте « учеников 17 века;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атриоты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обсуждать значение организации народного ополчения  и освобождения Москвы от польской интервенции;                                  - отмечать на «ленте времени» год освобождения Москвы;                    - заполнять приложение к рабочей тетради «Героическая летопись России»;                                                                                                         - выполнять задания из электронного приложения к учебнику;               -   работать с терминологическим словарём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- рассказывать об этом событии от имени участников ополчения;         - осознавать роль борьбы за независимость  в начале 16 века  в истории России;                                            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Пётр Великий 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Организация «Потешных полков». Путешествие Петра в Европу и работа в качестве  плотника на верфях. Реформы Петра. Основание Петербурга. Создание русского флота. Пётр 1 – первый российский император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ссказывать о реформах Петра 1 на основе материала учебника;         - извлекать из дополнительной литературы и Интернета  информацию  о Петре 1, которой нет в учебнике;                                    - описывать достопримечательности  Санкт-Петербург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- обсуждать, заслуженно ли Пётр 1 стал называться Великим ;             - отмечать на «ленте времени» год основания Санкт-Петербурга, год, когда Россия стала империей;                                                                     - находить на карте приобретения города, основанные Петром 1;         -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высказывать своё отношение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к личности Петра Великого;                 -   работать с терминологическим словарём;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ихаил Васильевич  Ломоносов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Биография М.В.Ломоносова. Энциклопедический характер его деятельност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Освоение Московского университет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составлять план рассказа  о М. В. Ломоносове;                                      - прослеживать по карте путь М.В.Ломоносова из Холмогор в Москву;                                                                                                          - обсуждать, каковы были заслуги М.В.Ломоносова  в развитии науки и культуры;                                                                                        - отмечать на «ленте времени» дату основания Московского университет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- извлекать из Интернета сведения о современном  МГУ им. М.В.Ломоносова;                                                                                         -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высказывать своё отношение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к личности М.В.Ломоносова;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Екатерина Великая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Екатерина Великая – продолжательница реформ Петра 1. Личные качества императрицы. Продолжение строительства Санкт-Петербурга. Развитие просвещения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оложение крестьянства. Восстание под руководством Емельяна Пугачёва. Войны с Турцией за выход  к азовскому и Чёрному морям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обсуждать, заслуженно ли Екатерина вторая стала называться Великая;                                                                                                         - описывать достопримечательности Петербург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;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                                 - сравнивать положение разных слоёв российского общества;               - рассказывать по учебнику о крестьянской войне Е.  Пугачёва;            - прослеживать по карте рост территории государства ;                         - рассказывать по учебнику о Ф.Ф. Ушакове и А.В. Суворове;              - извлекать из Интернета сведения  </w:t>
            </w:r>
            <w:proofErr w:type="spellStart"/>
            <w:proofErr w:type="gramStart"/>
            <w:r w:rsidRPr="00125232">
              <w:rPr>
                <w:rFonts w:ascii="Times New Roman" w:hAnsi="Times New Roman"/>
                <w:bCs/>
              </w:rPr>
              <w:t>сведения</w:t>
            </w:r>
            <w:proofErr w:type="spellEnd"/>
            <w:proofErr w:type="gramEnd"/>
            <w:r w:rsidRPr="00125232">
              <w:rPr>
                <w:rFonts w:ascii="Times New Roman" w:hAnsi="Times New Roman"/>
                <w:bCs/>
              </w:rPr>
              <w:t xml:space="preserve"> о Петербурге, Москве, других городах России  в 18 веке;                                                              - выполнять задания из электронного приложения к учебнику;             - работать с терминологическим словарём;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Отечественная война 1812 год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торжение в Россию армии Наполеона. Отступление русской армии. Назначение М.И. Кутузова главнокомандующим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Бородинская битва. Пожар Москвы. Отступление Наполеона. Партизанское движение. Д.В. Давыдов. Победа над Наполеоном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на основе самостоятельной работы по учебнику рассказывать о Бородинском сражении;                                                                              - отмечать на «ленте времени» Отечественную войну1812 года;           - заполнять приложение к рабочей тетради «Героическая летопись России»;                                                                                                          - обсуждать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очему война 1812 года называется Отечественной;        - обсуждать, почему после отечественной войны 1812 года был воздвигнут на Красной площади памятник Кузьме Минину и Дмитрию Пожарскому;                                                                               - извлекать из Интернета сведения о биографиях героев Отечественной войны 1812 год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готовить доклады, презентовать их в классе;                                                                                                         - работать с терминологическим словарём;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траницы истории 19 век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Декабристы, основные идеи движения, выступление 14 декабря 1825 года. Освобождение крестьян  от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19 веке: электрическое освещение городов, трамвай, телефон, развитие железной дороги, Транссиб, открытие Политехнического музе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 из рабочей тетради  и электронного приложения к учебнику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готовить сообщении и презентовать  их на уроке;                                                                          - работать с историческими картами , находить на карте Транссибирскую магистраль;                                                                      - сопоставлять исторические источники;                                                  - извлекать из краеведческой литературы сведения о технических новшествах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оявившихся в 19 веке в регионе;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Россия вступает в 20 век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Николай 2 – последний император России. Возникновение политических партий. В.И. Ленин и партия большевиков. Неудачи России в первой мировой войне. Февральская революция  1917 года. Октябрьская революция 1917 года. Гражданская война. Гибель царской семьи. Победа большевик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отмечать на «ленте времени» начало Первой мировой войн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 Февральской и Октябрьской революций;                                                 - составлять план рассказа  о событиях начала 20 века  и рассказывать о них по плану;                                                                     - интервьюировать взрослых членов семьи  о том , какую роль сыграли  Октябрьская революция и Гражданская война  в судьбе семьи;                                                                                                            - развивать воображение, составляя от лица журналиста начала 20 века интервью с учёным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каким он видит наступивший век;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траницы истории 1920 – 1930-х годов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Образование СССР. Переход предприятий в собственность государства. Борьба с неграмотностью. Изменения в жизни города и деревни. Репрессии 1930-х год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знакомиться по карте СССР с административно-территориальным устройством  страны;                                                                                   - сравнивать гербы России и СССР по иллюстрациям в рабочей тетради  и в электронном пособи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знакомиться с символикой герба СССР;                                                                                                             - сравнивать тексты гимнов дореволюционной России , СССР  и Российской Федерации;                                                                               - в ходе внеурочной экскурсии по городу  выяснять, какие названия возникли при Советской власти  и какие реалии они отражают ;          - знакомиться по фотографиям  в Интернете с обликом довоенных станций метро (для москвичей – в ходе внеурочной экскурсии );         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-п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рослушивать в записях песни 1930-х годов;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Великая война и великая Победа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2 ч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Начало Великой Отечественной войны. Лозунг «Всё для фронта, всё для Победы!» Блокада Ленинграда. Разгром фашистских войск на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составлять план рассказа о ходе Великой Отечественной войн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рассказывать о ней по плану;                                                                      - обсуждать, в чём значение Победы в Великой Отечественной войне для нашей страны и всего мира;                                                                                                                  - встречаться с ветеранами войны , интервьюировать их;                       - прослушивать в записи песню «Вставай страна огромная» и другие песни времён войны ;                                                                                  - делиться впечатлениями от фотографий военных лет и от картин на тему войны и Парада Победы;                                                                    - выяснять в краеведческом музе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какой вклад внёс город (село) в Победу;                                                                                                          - собирать материал о мероприятиях празднования годовщины Победы  в родном городе (селе) регионе;                                                  - интервьюировать старших членов семьи об участии их в войне , как они встретили День Победы в 1945 году;                                                  - работать с терминологическим словарём;  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трана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 xml:space="preserve"> открывшая путь в космос</w:t>
            </w:r>
          </w:p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Начало освоения космоса в 1957 году. Юрий Гагарин – первый космонавт Земли. Космическая станция «Мир», Международная космическая станция (</w:t>
            </w:r>
            <w:r w:rsidRPr="00125232">
              <w:rPr>
                <w:rFonts w:ascii="Times New Roman" w:hAnsi="Times New Roman"/>
                <w:bCs/>
                <w:lang w:val="en-US"/>
              </w:rPr>
              <w:t>VRC</w:t>
            </w:r>
            <w:r w:rsidRPr="00125232">
              <w:rPr>
                <w:rFonts w:ascii="Times New Roman" w:hAnsi="Times New Roman"/>
                <w:bCs/>
              </w:rPr>
              <w:t>)/ Развитие СССР до 1980-х годов: достижения и проблемы. Перестройка. Распад СССР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извлекать из дополнительной литератур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Интернета информацию  об освоении космоса (для учащихся Москвы – из внеурочной экскурсии в Музей космонавтики);                                                            - интервьюировать старших членов семьи о том, как они запомнили день 12 апреля 1961 года;                                                                            - прослушивать в записи песни, посвящённые полёту  Юрия Гагарина;                                                                                                       - знакомиться с репродукциями картин космонавта  А.Леонова на космическую тему;                                                                                       - интервьюировать старших членов семьи о послевоенной истории страны и их участии в развитии страны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о проблемах страны и семьи, отбирать в семейном архиве необходимые фотографии, готовить сообщение  и презентовать его в классе;                                    - работать с электронным пособием;                                                          - работать с терминологическим словарём;   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«Современная Россия» (</w:t>
            </w:r>
            <w:r w:rsidR="008F615E">
              <w:rPr>
                <w:rFonts w:ascii="Times New Roman" w:hAnsi="Times New Roman"/>
                <w:b/>
                <w:bCs/>
              </w:rPr>
              <w:t>11</w:t>
            </w:r>
            <w:r w:rsidRPr="00125232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Основной закон России и права человека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 федеративном устройстве России. Многонациональный характер населения России. Конституция – основной закон страны. Всеобщая декларация  прав человека, Конвенция о правах ребёнк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находить на политико-административной карте РФ края, области, республики, автономные округ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автономные области, города федерального значения ;                                                                             - анализировать закреплённые в Конвенции    права ребёнка ;                - обсуждать, как права одного человека соотносятся с правами других людей;                                                                                               - выполнять задания из электронного приложения к учебнику;             - готовить проекты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25232">
              <w:rPr>
                <w:rFonts w:ascii="Times New Roman" w:hAnsi="Times New Roman"/>
                <w:bCs/>
              </w:rPr>
              <w:t>Декларация прав» (членов семьи, учащихся класса, учителей и учащихся)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обсуждать их в классе;                             - работать с терминологическим словарём;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Мы – граждане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онятие о гражданств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рава и обязанности гражданина  России. Государственное устройство Российской Федерации: Президент, Федеральное собрание. Правительство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различать права и обязанности гражданин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устанавливать их взаимосвязь;                                                                                                  - различать прерогативы Президента, Федерального собрания  и Правительства;                                                                                             - следить за государственными делами  по программам новостей    ТВ  и печатным средствам массовой информации;                                     - моделировать деятельность депутата (вносить предложения  по законопроектам  в ходе ролевой игры);                                                      - работать с терминологическим словарём;      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Славные символы Росси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Государственные герб, флаг и гимн, их история, значение в жизни государства и обществ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Уважение к государственным символам – уважение к родной стране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знакомиться с особенностями герба Российской Федераци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его историей, символикой, отличать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менем Победы;                                                                       - выучить текст гимна России, знакомиться с правилами его исполнения , с историей гимна России , отличать гимн Российской Федерации от гимнов других государств;                                                 - обсуждать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зачем государству нужны символы;                                     - моделировать символы своего класса, семьи;          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Такие разные праздники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аздники в жизни человека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семьи. Страны, день России, День Государственного флага Российской Федерации, День народного единства, День Конституци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День защитника Отечества, День Победы , Новый год, Рождество Христово, международный женский день , День весны и тру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 - различать праздники государственные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профессиональные, церковные, народные, семейные;                                                                - знакомиться с праздниками и Памятными днями  России, обсуждать их значение для страны и каждого её гражданина;               - выяснять, используя краеведческую литературу , какие праздники отмечаются в крае , где живут учащиеся;                                                   - рассказывать о своих любимых праздниках ;                                         - работать </w:t>
            </w:r>
            <w:proofErr w:type="gramStart"/>
            <w:r w:rsidRPr="00125232">
              <w:rPr>
                <w:rFonts w:ascii="Times New Roman" w:hAnsi="Times New Roman"/>
                <w:bCs/>
              </w:rPr>
              <w:t>со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взрослыми: составлять календарь профессиональных праздников в соответствии с профессиями родителей;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утешествие по России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3 ч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Регионы и города России, их история,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- Понимать</w:t>
            </w:r>
            <w:r w:rsidRPr="00125232">
              <w:rPr>
                <w:rFonts w:ascii="Times New Roman" w:hAnsi="Times New Roman"/>
                <w:bCs/>
              </w:rPr>
              <w:t xml:space="preserve"> учебные задачи урока и стремиться их выполнить;           - знакомиться по материалам учебника и дополнительной литературе с регионами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городами, народами России;                                                - совершать виртуальные экскурсии  с помощью Интернета в разные города России, посещать музеи , осматривать памятники  истории и культуры;                                                                                                      - рассказывать по личным впечатлениям  о разных уголках России  , демонстрировать фотографии, сувениры;                                                 - анализировать и сравнивать гербы городов России, выяснять их символику;                                                                                                     - пользуясь информацией из различных источников</w:t>
            </w:r>
            <w:proofErr w:type="gramStart"/>
            <w:r w:rsidRPr="00125232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25232">
              <w:rPr>
                <w:rFonts w:ascii="Times New Roman" w:hAnsi="Times New Roman"/>
                <w:bCs/>
              </w:rPr>
              <w:t xml:space="preserve"> готовить сообщения (сочинения) о регионах, городах, народах России, знаменитых соотечественниках (по своему выбору);                                 - </w:t>
            </w:r>
            <w:r w:rsidRPr="00125232">
              <w:rPr>
                <w:rFonts w:ascii="Times New Roman" w:hAnsi="Times New Roman"/>
                <w:b/>
                <w:bCs/>
              </w:rPr>
              <w:t>формулировать</w:t>
            </w:r>
            <w:r w:rsidRPr="00125232">
              <w:rPr>
                <w:rFonts w:ascii="Times New Roman" w:hAnsi="Times New Roman"/>
                <w:bCs/>
              </w:rPr>
              <w:t xml:space="preserve"> выводы из изученного материала</w:t>
            </w:r>
            <w:r w:rsidRPr="00125232">
              <w:rPr>
                <w:rFonts w:ascii="Times New Roman" w:hAnsi="Times New Roman"/>
                <w:b/>
                <w:bCs/>
              </w:rPr>
              <w:t>, отвечать</w:t>
            </w:r>
            <w:r w:rsidRPr="00125232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125232">
              <w:rPr>
                <w:rFonts w:ascii="Times New Roman" w:hAnsi="Times New Roman"/>
                <w:b/>
                <w:bCs/>
              </w:rPr>
              <w:t>оценивать</w:t>
            </w:r>
            <w:r w:rsidRPr="00125232">
              <w:rPr>
                <w:rFonts w:ascii="Times New Roman" w:hAnsi="Times New Roman"/>
                <w:bCs/>
              </w:rPr>
              <w:t xml:space="preserve"> достижения на уроке       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>Проверим себя и оценим свои достижения за первое полугодие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оверка знаний и умений. Формирование адекватной оценки своих достижен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- Выполнять </w:t>
            </w:r>
            <w:r w:rsidRPr="00125232">
              <w:rPr>
                <w:rFonts w:ascii="Times New Roman" w:hAnsi="Times New Roman"/>
                <w:bCs/>
              </w:rPr>
              <w:t>тесты с выбором ответа;                                                      - оценивать правильность/неправильность  предложенных ответов;              - адекватно оценивать свои знания в соответствии  с набранными баллами</w:t>
            </w:r>
          </w:p>
        </w:tc>
      </w:tr>
      <w:tr w:rsidR="004B454F" w:rsidRPr="00125232" w:rsidTr="00FA7F77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5232">
              <w:rPr>
                <w:rFonts w:ascii="Times New Roman" w:hAnsi="Times New Roman"/>
                <w:b/>
                <w:bCs/>
              </w:rPr>
              <w:t xml:space="preserve">Презентация проектов </w:t>
            </w:r>
            <w:proofErr w:type="gramStart"/>
            <w:r w:rsidRPr="00125232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125232">
              <w:rPr>
                <w:rFonts w:ascii="Times New Roman" w:hAnsi="Times New Roman"/>
                <w:b/>
                <w:bCs/>
              </w:rPr>
              <w:t>по выбору)</w:t>
            </w:r>
          </w:p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Презентация проектов с демонстрацией иллюстраций и других подготовленных материал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F" w:rsidRPr="00125232" w:rsidRDefault="004B454F" w:rsidP="00FA7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5232">
              <w:rPr>
                <w:rFonts w:ascii="Times New Roman" w:hAnsi="Times New Roman"/>
                <w:bCs/>
              </w:rPr>
              <w:t>В процессе презентации проектов учащиеся демонстрируют умения:      - извлекать информацию из дополнительных источников и Интернета;                                                                                                      - посещать музеи, обрабатывать материалы экскурсий;                          - интервьюировать старших членов семьи, других взрослых;                 - готовить иллюстрации для презентации проекта  (фотографии, слайды, рисунки);                                                                                        - готовить тексты сообщений;                                                                     - выступать с сообщением в классе;                                                           - оценивать свои достижения по выполнению проекта и достижения товарищей</w:t>
            </w:r>
          </w:p>
        </w:tc>
      </w:tr>
    </w:tbl>
    <w:p w:rsidR="0038166C" w:rsidRDefault="0038166C" w:rsidP="001C7C3D">
      <w:pPr>
        <w:pStyle w:val="a4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Default="0038166C" w:rsidP="001C7C3D">
      <w:pPr>
        <w:pStyle w:val="a4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166C" w:rsidRDefault="0038166C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F77" w:rsidRDefault="00FA7F77" w:rsidP="0038166C">
      <w:pPr>
        <w:widowControl w:val="0"/>
        <w:suppressAutoHyphens/>
        <w:spacing w:after="0" w:line="240" w:lineRule="auto"/>
        <w:contextualSpacing/>
      </w:pPr>
    </w:p>
    <w:p w:rsidR="00503882" w:rsidRDefault="00503882" w:rsidP="0038166C">
      <w:pPr>
        <w:widowControl w:val="0"/>
        <w:suppressAutoHyphens/>
        <w:spacing w:after="0" w:line="240" w:lineRule="auto"/>
        <w:contextualSpacing/>
      </w:pPr>
    </w:p>
    <w:p w:rsidR="0038166C" w:rsidRDefault="0038166C" w:rsidP="0038166C">
      <w:pPr>
        <w:widowControl w:val="0"/>
        <w:suppressAutoHyphens/>
        <w:spacing w:after="0" w:line="240" w:lineRule="auto"/>
        <w:contextualSpacing/>
      </w:pPr>
    </w:p>
    <w:p w:rsidR="0038166C" w:rsidRPr="0038166C" w:rsidRDefault="0038166C" w:rsidP="0038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6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161" w:type="dxa"/>
        <w:jc w:val="center"/>
        <w:tblInd w:w="-8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01"/>
        <w:gridCol w:w="4536"/>
        <w:gridCol w:w="1701"/>
        <w:gridCol w:w="1417"/>
      </w:tblGrid>
      <w:tr w:rsidR="0038166C" w:rsidRPr="004B454F" w:rsidTr="0039538A">
        <w:trPr>
          <w:trHeight w:val="728"/>
          <w:jc w:val="center"/>
        </w:trPr>
        <w:tc>
          <w:tcPr>
            <w:tcW w:w="806" w:type="dxa"/>
            <w:vAlign w:val="center"/>
          </w:tcPr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№</w:t>
            </w:r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54F">
              <w:rPr>
                <w:rFonts w:ascii="Times New Roman" w:hAnsi="Times New Roman"/>
                <w:b/>
              </w:rPr>
              <w:t>п</w:t>
            </w:r>
            <w:proofErr w:type="gramEnd"/>
            <w:r w:rsidRPr="004B454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454F">
              <w:rPr>
                <w:rFonts w:ascii="Times New Roman" w:hAnsi="Times New Roman"/>
                <w:b/>
              </w:rPr>
              <w:t>Наименова</w:t>
            </w:r>
            <w:proofErr w:type="spellEnd"/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454F">
              <w:rPr>
                <w:rFonts w:ascii="Times New Roman" w:hAnsi="Times New Roman"/>
                <w:b/>
              </w:rPr>
              <w:t>ние</w:t>
            </w:r>
            <w:proofErr w:type="spellEnd"/>
            <w:r w:rsidRPr="004B454F">
              <w:rPr>
                <w:rFonts w:ascii="Times New Roman" w:hAnsi="Times New Roman"/>
                <w:b/>
              </w:rPr>
              <w:t xml:space="preserve"> разделов и тем</w:t>
            </w:r>
          </w:p>
        </w:tc>
        <w:tc>
          <w:tcPr>
            <w:tcW w:w="4536" w:type="dxa"/>
            <w:vAlign w:val="center"/>
          </w:tcPr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Характеристика основных видов деятельности ученика</w:t>
            </w:r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(на уровне учебных действий) по теме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Плановые сроки прохождения</w:t>
            </w:r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454F">
              <w:rPr>
                <w:rFonts w:ascii="Times New Roman" w:hAnsi="Times New Roman"/>
                <w:b/>
              </w:rPr>
              <w:t>Фактичес</w:t>
            </w:r>
            <w:proofErr w:type="spellEnd"/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54F">
              <w:rPr>
                <w:rFonts w:ascii="Times New Roman" w:hAnsi="Times New Roman"/>
                <w:b/>
              </w:rPr>
              <w:t>кие</w:t>
            </w:r>
            <w:proofErr w:type="gramEnd"/>
            <w:r w:rsidRPr="004B454F">
              <w:rPr>
                <w:rFonts w:ascii="Times New Roman" w:hAnsi="Times New Roman"/>
                <w:b/>
              </w:rPr>
              <w:t xml:space="preserve"> сроки </w:t>
            </w:r>
            <w:proofErr w:type="spellStart"/>
            <w:r w:rsidRPr="004B454F">
              <w:rPr>
                <w:rFonts w:ascii="Times New Roman" w:hAnsi="Times New Roman"/>
                <w:b/>
              </w:rPr>
              <w:t>прохожде</w:t>
            </w:r>
            <w:proofErr w:type="spellEnd"/>
          </w:p>
          <w:p w:rsidR="0038166C" w:rsidRPr="004B454F" w:rsidRDefault="0038166C" w:rsidP="004B454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454F">
              <w:rPr>
                <w:rFonts w:ascii="Times New Roman" w:hAnsi="Times New Roman"/>
                <w:b/>
              </w:rPr>
              <w:t>ния</w:t>
            </w:r>
            <w:proofErr w:type="spellEnd"/>
            <w:r w:rsidRPr="004B454F">
              <w:rPr>
                <w:rFonts w:ascii="Times New Roman" w:hAnsi="Times New Roman"/>
                <w:b/>
              </w:rPr>
              <w:t xml:space="preserve"> темы</w:t>
            </w:r>
          </w:p>
        </w:tc>
      </w:tr>
      <w:tr w:rsidR="0038166C" w:rsidRPr="004B454F" w:rsidTr="0039538A">
        <w:trPr>
          <w:trHeight w:val="539"/>
          <w:jc w:val="center"/>
        </w:trPr>
        <w:tc>
          <w:tcPr>
            <w:tcW w:w="10161" w:type="dxa"/>
            <w:gridSpan w:val="5"/>
            <w:vAlign w:val="center"/>
          </w:tcPr>
          <w:p w:rsidR="0038166C" w:rsidRPr="004B454F" w:rsidRDefault="0038166C" w:rsidP="00FA7F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Раздел «Земля и человечество» (9 ч)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ир глазами астроном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Знакомиться с учебником и учебными пособиями по «Окружающему миру» для 4 класса, с разворотом «Наши проекты», выбирать проекты для выполнения. Понимать учебные задачи урока и стремиться их выполнить. Рассказывать о мире с точки зрения астронома. Извлекать из текста учебника цифровые данные о Солнце, выписывать их в рабочую тетрадь. 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4B454F">
              <w:rPr>
                <w:rFonts w:ascii="Times New Roman" w:hAnsi="Times New Roman"/>
              </w:rPr>
              <w:t>со</w:t>
            </w:r>
            <w:proofErr w:type="gramEnd"/>
            <w:r w:rsidRPr="004B454F">
              <w:rPr>
                <w:rFonts w:ascii="Times New Roman" w:hAnsi="Times New Roman"/>
              </w:rPr>
              <w:t xml:space="preserve"> взрослыми; находить в дополнительной литературе, Интернете научные сведения о Солнце и Солнечной системе, кометах, астероидах, готовить сообщения. Формулировать выводы из изученного материала, отвечать на итоговые вопросы и оценивать достижения на уроке. 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16</w:t>
            </w:r>
            <w:r w:rsidR="0038166C" w:rsidRPr="004B454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ланеты Солнечной систем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нимать учебные задачи урока и стремиться их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 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</w:t>
            </w:r>
            <w:proofErr w:type="gramStart"/>
            <w:r w:rsidRPr="004B454F">
              <w:rPr>
                <w:rFonts w:ascii="Times New Roman" w:hAnsi="Times New Roman"/>
              </w:rPr>
              <w:t>со</w:t>
            </w:r>
            <w:proofErr w:type="gramEnd"/>
            <w:r w:rsidRPr="004B454F">
              <w:rPr>
                <w:rFonts w:ascii="Times New Roman" w:hAnsi="Times New Roman"/>
              </w:rPr>
              <w:t xml:space="preserve">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8166C" w:rsidRPr="004B454F">
              <w:rPr>
                <w:rFonts w:ascii="Times New Roman" w:hAnsi="Times New Roman"/>
              </w:rPr>
              <w:t>.09.</w:t>
            </w: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вёздное небо – Великая книга Природ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8166C" w:rsidRPr="004B454F">
              <w:rPr>
                <w:rFonts w:ascii="Times New Roman" w:hAnsi="Times New Roman"/>
              </w:rPr>
              <w:t>.09.</w:t>
            </w: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ир глазами географ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равнивать глобус и карту полушар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8166C" w:rsidRPr="004B454F">
              <w:rPr>
                <w:rFonts w:ascii="Times New Roman" w:hAnsi="Times New Roman"/>
              </w:rPr>
              <w:t>.09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ир глазами историка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8166C" w:rsidRPr="004B454F">
              <w:rPr>
                <w:rFonts w:ascii="Times New Roman" w:hAnsi="Times New Roman"/>
              </w:rPr>
              <w:t>.09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Когда и где?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. Формулировать выводы из изученного материала, отвечать на итоговые вопросы и оценивать достижения на урок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8166C" w:rsidRPr="004B454F">
              <w:rPr>
                <w:rFonts w:ascii="Times New Roman" w:hAnsi="Times New Roman"/>
              </w:rPr>
              <w:t>.09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ир глазами эколог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66C" w:rsidRPr="004B454F">
              <w:rPr>
                <w:rFonts w:ascii="Times New Roman" w:hAnsi="Times New Roman"/>
              </w:rPr>
              <w:t>.09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кровища Земли под охраной человече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, Интернета информацию об объектах Всемирного наследия и готовить о них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8166C" w:rsidRPr="004B454F">
              <w:rPr>
                <w:rFonts w:ascii="Times New Roman" w:hAnsi="Times New Roman"/>
              </w:rPr>
              <w:t>.09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кровища Земли под охраной человече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10161" w:type="dxa"/>
            <w:gridSpan w:val="5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 xml:space="preserve">Раздел «Природа России» (10 ч) 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внины и горы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и показывать на физической карте России изучаемые географические объекты, рассказывать о них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4B454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ря, озёра и реки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и показывать на физической карте России изучаемые моря, озёра, реки, рассказывать о них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иродные зоны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ботать в паре: 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карте природных зон области высотной поясност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она арктических пустынь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и показывать на карте зону арктических пустынь, осуществлять взаимопроверк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взаимосвязь природных особенностей зоны арктических пустынь и её оснащённости солнечными лучами. Работать в паре: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б освоении природных бога</w:t>
            </w:r>
            <w:proofErr w:type="gramStart"/>
            <w:r w:rsidRPr="004B454F">
              <w:rPr>
                <w:rFonts w:ascii="Times New Roman" w:hAnsi="Times New Roman"/>
              </w:rPr>
              <w:t>тств в з</w:t>
            </w:r>
            <w:proofErr w:type="gramEnd"/>
            <w:r w:rsidRPr="004B454F">
              <w:rPr>
                <w:rFonts w:ascii="Times New Roman" w:hAnsi="Times New Roman"/>
              </w:rPr>
              <w:t>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зону арктических пустынь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, Интернета сведения о животном мире изучаемой зоны, готовить сообщения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Тундр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взаимосвязь природных особенностей зоны тундры и её освещённости солнечными лучами. Работать в паре: 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б освоении природных бога</w:t>
            </w:r>
            <w:proofErr w:type="gramStart"/>
            <w:r w:rsidRPr="004B454F">
              <w:rPr>
                <w:rFonts w:ascii="Times New Roman" w:hAnsi="Times New Roman"/>
              </w:rPr>
              <w:t>тств в з</w:t>
            </w:r>
            <w:proofErr w:type="gramEnd"/>
            <w:r w:rsidRPr="004B454F">
              <w:rPr>
                <w:rFonts w:ascii="Times New Roman" w:hAnsi="Times New Roman"/>
              </w:rPr>
              <w:t>оне тундры и возникших вследствие этого экологических проблемах, о природоохранных мероприятиях и заповедника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зону тундры по плану; сравнивать природу тундры и арктических пустынь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готавливать макет участка тундр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, Интернета информацию о растениях и животных тундры, готовить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Леса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и показывать на карте зону тайги, зону смешанных и широколиственных лесов, рассказывать о них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станавливать зависимость особенностей лесных зон распределения тепла и влаги. Работать в группе: знакомиться с природой лесных зон; определять с помощью атласа-определителя растения лесов; моделировать характерные цепи питания. Сравнивать природу тундры и лесных зон. Находить в Интернете информацию о растениях и животных лесных зон, готовить сообщ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Лес и человек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ботать в паре: с помощью схемы и текста учебника раскрывать роль леса в природе и жизни люд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экологические проблемы леса, предлагать меры по его охран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правила поведения в лесу с использованием книги «Великан на поляне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лесные зоны по план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она степ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равнивать общий вид леса и степи, описывать степь по фотографиям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и показывать на карте природных зон зону степей, рассказывать о ней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станавливать зависимость особенностей степной зоны от распределения тепла и влаги. Работать в паре: 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природу зоны степей с природой лесов и тундр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экологические проблемы зоны степей и пути их реш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ые экскурсии с помощью Интернета в степные заповедники, обсуждать экологические проекты учёных в этих заповедниках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Характеризовать зону степей по план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8166C" w:rsidRPr="004B454F">
              <w:rPr>
                <w:rFonts w:ascii="Times New Roman" w:hAnsi="Times New Roman"/>
              </w:rPr>
              <w:t>.10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усты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равнивать общий вид степи и пустыни, описывать пустыню по фотографиям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станавливать зависимость природы полупустынь от распределения тепла и влаги. Работать в паре: 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природу зоны пустынь с природой степ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экологические проблемы полупустынь и пустынь и пути их реш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готавливать макет участка пустынь. Характеризовать зону пустынь по план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 Чёрного мор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и показывать на карте природных зону субтропиков, рассказывать о них по карт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Устанавливать причины своеобразия природы субтропической зоны. Работать в паре: 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рассказ «В пещере» из книги «Великан на поляне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ботать с терминологическим словариком. Характеризовать зону субтропиков по план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8166C" w:rsidRPr="004B454F">
              <w:rPr>
                <w:rFonts w:ascii="Times New Roman" w:hAnsi="Times New Roman"/>
              </w:rPr>
              <w:t>.1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10161" w:type="dxa"/>
            <w:gridSpan w:val="5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Раздел «Родной край - часть большой страны» (15 ч)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ш кра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ть в паре: 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родной край по предложенному плану. Оценивать свои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8166C" w:rsidRPr="004B454F">
              <w:rPr>
                <w:rFonts w:ascii="Times New Roman" w:hAnsi="Times New Roman"/>
              </w:rPr>
              <w:t>.1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верхность нашего кр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меры по охране поверхности своего кр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готавливать макет знакомого участка поверхности родного кр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взрослых о формах поверхности рядом с городом (селом), о наличии оврагов и истории их возникновени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8166C" w:rsidRPr="004B454F">
              <w:rPr>
                <w:rFonts w:ascii="Times New Roman" w:hAnsi="Times New Roman"/>
              </w:rPr>
              <w:t>.1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Водные богатства нашего кр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ботать в группе: 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значение водных бога</w:t>
            </w:r>
            <w:proofErr w:type="gramStart"/>
            <w:r w:rsidRPr="004B454F">
              <w:rPr>
                <w:rFonts w:ascii="Times New Roman" w:hAnsi="Times New Roman"/>
              </w:rPr>
              <w:t>тств в ж</w:t>
            </w:r>
            <w:proofErr w:type="gramEnd"/>
            <w:r w:rsidRPr="004B454F">
              <w:rPr>
                <w:rFonts w:ascii="Times New Roman" w:hAnsi="Times New Roman"/>
              </w:rPr>
              <w:t>изни люд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источники загрязнения близлежащих водоёмов. Обсуждать рассказ «Бутылочная почта» из книги «Великан на поляне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Участвовать в </w:t>
            </w:r>
            <w:proofErr w:type="spellStart"/>
            <w:r w:rsidRPr="004B454F">
              <w:rPr>
                <w:rFonts w:ascii="Times New Roman" w:hAnsi="Times New Roman"/>
              </w:rPr>
              <w:t>водоохранных</w:t>
            </w:r>
            <w:proofErr w:type="spellEnd"/>
            <w:r w:rsidRPr="004B454F">
              <w:rPr>
                <w:rFonts w:ascii="Times New Roman" w:hAnsi="Times New Roman"/>
              </w:rPr>
              <w:t xml:space="preserve"> мероприятиях в городе (селе)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8166C" w:rsidRPr="004B454F">
              <w:rPr>
                <w:rFonts w:ascii="Times New Roman" w:hAnsi="Times New Roman"/>
              </w:rPr>
              <w:t>.1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ши подземные богат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Находить на физической карте России условные обозначения полезных ископаемых. Работа в группе: 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изученные полезные ископаемы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снять в краеведческом музее, какие полезные ископаемые имеются в регион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краеведческой литературы сведения о предприятиях региона по переработке полезных ископаемых. Обсуждать рассказ «И камень достоин уважения» из книги «Великан на поляне»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8166C" w:rsidRPr="004B454F">
              <w:rPr>
                <w:rFonts w:ascii="Times New Roman" w:hAnsi="Times New Roman"/>
              </w:rPr>
              <w:t>.1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Земля - кормилиц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зличать типы почв на иллюстрациях учебника и образцах. Работать в паре: 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 Выполнять задания из электронного приложения к учебнику, обсуждать рассказ «Дороже жемчуга и злата - под ногами» из книги «Великан на поляне». Извлекать из краеведческой литературы информацию об охране почв в регионе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Жизнь лес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ть в паре: 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цепи питания, характерные для лесного сообщества регион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лесное сообщество региона по данному в учебнике плану. Обсуждать материалы рассказов о лесе из книги «Великан на поляне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за жизнью леса, определять его обитателей с помощью атласа-определителя. 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Жизнь луг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ботать в паре: 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своим наблюдениям о луговых растениях, животных и грибах своего регион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цепи питания на лугу, осуществлять взаимопроверку и коррекцию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луговое сообщество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природные особенности леса и луг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 Обсуждать рассказ «Горит трава» из книги «Великан на поляне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ставлять памятку «Как вести себя на лугу»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за жизнью луга, определять его обитателей с помощью атласа-определител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Жизнь в пресных вода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ботать в паре: 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своим наблюдениям об обитателях пресных вод родного кр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цепи питания в пресноводном сообществе своего регион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пресноводное сообщество своего региона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способы приспособления растений и животных к жизни в воде. Извлекать из книг «Зеленые страницы», «Великан на поляне» информацию об обитателях пресноводных вод, о поведении людей и обсуждать е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за жизнью пресного водоёма, определять его обитателей с помощью атласа-определителя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Экскурсии в природные сообщества родного кр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объекты и явления природы; — определять природные объекты с помощью атласа-определителя; — фиксировать результаты наблюдений; — сравнивать результаты наблюдений, сделанных в различных природных сообществах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Экскурсии в природные сообщества родного кр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объекты и явления природы; — определять природные объекты с помощью атласа-определителя; — фиксировать результаты наблюдений; — сравнивать результаты наблюдений, сделанных в различных природных сообществах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Экскурсии в природные сообщества родного кр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объекты и явления природы; — определять природные объекты с помощью атласа-определителя; — фиксировать результаты наблюдений; — сравнивать результаты наблюдений, сделанных в различных природных сообществах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тениеводство в нашем кра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Выявлять зависимость растениеводства в регионе от природных условий. Работать в группе: 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Различать сорта культурных растений (на примерах, характерных для региона)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за весенними работами в поле, огороде, саду, участвовать в посильной работе по выращиванию растений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66C" w:rsidRPr="004B454F">
              <w:rPr>
                <w:rFonts w:ascii="Times New Roman" w:hAnsi="Times New Roman"/>
              </w:rPr>
              <w:t>.1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>
              <w:rPr>
                <w:rFonts w:ascii="Times New Roman" w:hAnsi="Times New Roman"/>
              </w:rPr>
              <w:t>2016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Животноводство в нашем крае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Выявлять зависимость животноводства в регионе от природных условий. Работать в группе: 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личать породы домашних животных (на примерах, характерных для региона)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блюдать за трудом животноводов, участвовать в посильной работе по уходу за домашними сельскохозяйственными животным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  <w:r w:rsidR="0038166C" w:rsidRPr="004B45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верим себя и оценим свои достижения за первое полугодие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полнять тесты с выбором ответ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ценивать правильность/неправильность предложенных ответ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Адекватно оценивать свои знания в соответствии с набранными баллами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езентация проект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нформацию из дополнительных источник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Готовить иллюстрации для презентации проекта (фотографии, слайды, рисунки)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Готовить тексты сообщен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ступать с сообщением в класс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ценивать свои достижения по выполнению проекта и достижения товарищей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8166C" w:rsidRPr="004B454F">
              <w:rPr>
                <w:rFonts w:ascii="Times New Roman" w:hAnsi="Times New Roman"/>
              </w:rPr>
              <w:t>.0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10161" w:type="dxa"/>
            <w:gridSpan w:val="5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Раздел «Страницы Всемирной истории» (5 ч)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Начало истории человечеств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 Знакомиться с разворотом «Наши проекты», выбирать проекты для выполнения. 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ределять по «ленте времени» длительность периода первобытной истор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роль огня и приручения животных. Анализировать иллюстрации учебник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на основе экскурсии в краеведческий музей о жизни, быте и культуре первобытных людей на территории региона. Понимать роль археологии в изучении первобытного общества. Выполнять задания из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166C" w:rsidRPr="004B454F">
              <w:rPr>
                <w:rFonts w:ascii="Times New Roman" w:hAnsi="Times New Roman"/>
              </w:rPr>
              <w:t>.0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6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ир древности: далёкий и близкий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Определять по «ленте времени» длительность Древнего мир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карте местоположение древних государст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роль появления и развития письменности в древности для развития человечества, сопоставлять алфавиты древности. Понимать роль археологических находок для изучения истории древних государств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8166C" w:rsidRPr="004B454F">
              <w:rPr>
                <w:rFonts w:ascii="Times New Roman" w:hAnsi="Times New Roman"/>
              </w:rPr>
              <w:t>.0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редние века: время рыцарей и замков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карте местоположение крупных городов, возникших в средневековь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исывать по фотографиям средневековые достопримечательности современных город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поставлять исторические источники по изучению Древнего мира и средневековь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вивать воображение, реконструируя быт и рыцарские турниры средневековь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поставлять мировые религии, выявлять их сходство и различия: место и время их возникновения, особенности храмов. Понимать важность изобретения книгопечатания для человечества. Выполнять задания из электронного приложения к учебнику. 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8166C" w:rsidRPr="004B454F">
              <w:rPr>
                <w:rFonts w:ascii="Times New Roman" w:hAnsi="Times New Roman"/>
              </w:rPr>
              <w:t>.01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Новое время: встреча Европы и Америки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опоставлять жизненную философию людей в средневековье и в Новое время. Прослеживать по карте маршруты Великих географических открытий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методы изучения истории Древнего мира и Нового време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роль великих географических открытий в истории человечества. Характеризовать научные открытия и технические изобретения Нового време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вивать воображение, реконструируя историю технических изобретений в Новое время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овейшее время: история продолжается сегодн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Находить на «ленте времени» начало Новейшего време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значение  ХХ-Х</w:t>
            </w:r>
            <w:proofErr w:type="gramStart"/>
            <w:r w:rsidRPr="004B454F">
              <w:rPr>
                <w:rFonts w:ascii="Times New Roman" w:hAnsi="Times New Roman"/>
              </w:rPr>
              <w:t>I</w:t>
            </w:r>
            <w:proofErr w:type="gramEnd"/>
            <w:r w:rsidRPr="004B454F">
              <w:rPr>
                <w:rFonts w:ascii="Times New Roman" w:hAnsi="Times New Roman"/>
              </w:rPr>
              <w:t xml:space="preserve"> веков.  Выполнять задания из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10161" w:type="dxa"/>
            <w:gridSpan w:val="5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  <w:b/>
              </w:rPr>
            </w:pPr>
            <w:r w:rsidRPr="004B454F">
              <w:rPr>
                <w:rFonts w:ascii="Times New Roman" w:hAnsi="Times New Roman"/>
                <w:b/>
              </w:rPr>
              <w:t>Раздел «Страницы истории России» (20 ч)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Жизнь древних славян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Анализировать карту расселения племён древних славян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верования древних славян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древнеславянское жилище. Составлять план рассказа на материале учебника. 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Во времена Древней Рус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Прослеживать по карте Древней Руси путь «из варяг в греки» и расширении территории государства в IХ – ХI века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Характеризовать систему государственной власти в </w:t>
            </w:r>
            <w:proofErr w:type="gramStart"/>
            <w:r w:rsidRPr="004B454F">
              <w:rPr>
                <w:rFonts w:ascii="Times New Roman" w:hAnsi="Times New Roman"/>
              </w:rPr>
              <w:t>I</w:t>
            </w:r>
            <w:proofErr w:type="gramEnd"/>
            <w:r w:rsidRPr="004B454F">
              <w:rPr>
                <w:rFonts w:ascii="Times New Roman" w:hAnsi="Times New Roman"/>
              </w:rPr>
              <w:t>Х – ХI веках в Древней Рус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тмечать на «ленте времени» дату Крещения Руси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причину введения на Руси христианства и значение Крещ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Анализировать былину об Илье Муромце как отражение борьбы Древней Руси с кочевниками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трана городов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 в группах: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 Готовить сообщения, презентовать их на уроке. Сопоставлять на основе сделанных сообщений жизнь двух главных городов Древней Рус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вивать воображение, реконструируя жизнь древних новгородце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бсуждать, почему былина </w:t>
            </w:r>
            <w:proofErr w:type="gramStart"/>
            <w:r w:rsidRPr="004B454F">
              <w:rPr>
                <w:rFonts w:ascii="Times New Roman" w:hAnsi="Times New Roman"/>
              </w:rPr>
              <w:t>о</w:t>
            </w:r>
            <w:proofErr w:type="gramEnd"/>
            <w:r w:rsidRPr="004B454F">
              <w:rPr>
                <w:rFonts w:ascii="Times New Roman" w:hAnsi="Times New Roman"/>
              </w:rPr>
              <w:t xml:space="preserve"> Садко могла появиться только в Новгород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значение летописи об основании Москвы как исторического источника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Из книжной сокровищницы Древней Рус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Обсуждать роль создания славянской письменности для распространения культуры в Древней Рус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состояние грамотности на Руси после создания славянской азбук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влять роль летописей для изучения истории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Характеризовать оформление рукописных книг как памятников древнерусского искус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опоставлять оформление древнерусских книг с </w:t>
            </w:r>
            <w:proofErr w:type="gramStart"/>
            <w:r w:rsidRPr="004B454F">
              <w:rPr>
                <w:rFonts w:ascii="Times New Roman" w:hAnsi="Times New Roman"/>
              </w:rPr>
              <w:t>современными</w:t>
            </w:r>
            <w:proofErr w:type="gramEnd"/>
            <w:r w:rsidRPr="004B454F">
              <w:rPr>
                <w:rFonts w:ascii="Times New Roman" w:hAnsi="Times New Roman"/>
              </w:rPr>
              <w:t>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роль рукописной книги в развитии русской культуры. 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Трудные времена на Русской земле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Прослеживать по карте нашествие Батыя на Русь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причины поражения Древней Руси в ходе монгольского нашеств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исывать по иллюстрациям учебника вооружение древнерусских и монгольских воин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 иллюстрациям учебника сравнивать вооружение русских и немецких рыцар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4B454F">
              <w:rPr>
                <w:rFonts w:ascii="Times New Roman" w:hAnsi="Times New Roman"/>
              </w:rPr>
              <w:t>Высказывать своё отношение</w:t>
            </w:r>
            <w:proofErr w:type="gramEnd"/>
            <w:r w:rsidRPr="004B454F">
              <w:rPr>
                <w:rFonts w:ascii="Times New Roman" w:hAnsi="Times New Roman"/>
              </w:rPr>
              <w:t xml:space="preserve"> к личности Александра Невского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Русь расправляет крылья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Приводить факты возрождения северо-восточных земель Рус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 Москве Ивана Калит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еживать по карте объединение русских земель вокруг Москв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какие личные качества Ивана Калиты сыграли роль в успехе его правления. Выполнять задания из электронного приложения к учебнику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8166C" w:rsidRPr="004B454F">
              <w:rPr>
                <w:rFonts w:ascii="Times New Roman" w:hAnsi="Times New Roman"/>
              </w:rPr>
              <w:t>.02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Куликовская битва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Прослеживать по карте передвижения русских и ордынских войск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ставлять план рассказа о Куликовской битв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тмечать на «ленте времени» дату Куликовской битв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почему была так важна для Дмитрия Донского поддержка Сергия Радонежского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 поединках богатырей. Заполнять вкладыш к рабочей тетради "Героическая летопись России". Осознавать роль Куликовской битвы в истории Росси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Иван Третий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ссказывать об изменении политики в отношении Золотой Орд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исывать по иллюстрациям в учебнике изменения в облике Москв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 значение освобождения от монгольского иг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тмечать на «ленте времени» даты освобождения от монгольского ига, венчания Ивана Грозного на царство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03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астера печатных дел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Обсуждать, как повлияло начало книгопечатания на развитие просвещения и культуры в России. Рассказывать о первопечатнике Иване Федорове и издании первых русских учебнико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поставлять современные и первопечатные учебники по иллюстрациям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вивать воображение, «обучая грамоте» учеников ХVII века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8166C" w:rsidRPr="004B454F">
              <w:rPr>
                <w:rFonts w:ascii="Times New Roman" w:hAnsi="Times New Roman"/>
              </w:rPr>
              <w:t>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атриоты Росси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Обсуждать значение организации народного ополчения и освобождения Москвы от польской интервенц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тмечать на «ленте времени» год освобождения Москв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б этом событии от имени участника ополчения. Осознавать роль борьбы за независимость в начале XVI века в истории России. 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0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ётр Великий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ссказывать о реформах Петра I на основе материала учебника. Извлекать из дополнительной литературы и Интернета информацию о Петре I, которой нет в учебник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исывать достопримечательности Санкт-Петербург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заслуженно ли Пётр I стал называться Великим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карте приобретения города, основанные Петром I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казывать своё отношение к личности Петра Великого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8166C" w:rsidRPr="004B454F">
              <w:rPr>
                <w:rFonts w:ascii="Times New Roman" w:hAnsi="Times New Roman"/>
              </w:rPr>
              <w:t>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ихаил Васильевич Ломоносов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Составлять план рассказа о М.В. Ломоносов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еживать по карте путь М.В. Ломоносова из Холмогор в Москв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каковы были заслуги М.В. Ломоносова в развитии науки и культуры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тмечать на «ленте времени» дату основания Московского университет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Интернета сведения о современном МГУ им. М.В. Ломоносова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7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Екатерина Велика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Обсуждать, заслуженно ли Екатерина Вторая стала называться Велико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писывать достопримечательности Петербург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положение разных слоёв российского обще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учебнику о крестьянской войне Е. Пугачё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еживать по карте рост территории государ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учебнику о Ф.Ф. Ушакове и А.В. Суворов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Извлекать из Интернета сведения о Петербурге, Москве, других городах России в </w:t>
            </w:r>
            <w:proofErr w:type="gramStart"/>
            <w:r w:rsidRPr="004B454F">
              <w:rPr>
                <w:rFonts w:ascii="Times New Roman" w:hAnsi="Times New Roman"/>
              </w:rPr>
              <w:t>Х</w:t>
            </w:r>
            <w:proofErr w:type="gramEnd"/>
            <w:r w:rsidRPr="004B454F">
              <w:rPr>
                <w:rFonts w:ascii="Times New Roman" w:hAnsi="Times New Roman"/>
              </w:rPr>
              <w:t>VIII веке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8166C" w:rsidRPr="004B454F">
              <w:rPr>
                <w:rFonts w:ascii="Times New Roman" w:hAnsi="Times New Roman"/>
              </w:rPr>
              <w:t>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течественная война 1812 года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ссказывать о Бородинском сражении. Отмечать на «ленте времени» Отечественную войну 1812 год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почему война 1812 года называется Отечественно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Интернета сведения о биографии героев Отечественной войны 1812 года, готовить доклады, презентовать их в классе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4.03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траницы истории XIX века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ботать с историческими картами, находить на карте Транссибирскую магистраль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поставлять исторические источник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краеведческой литературы сведения о технических новшествах, появившихся в XIX веке в регионе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Россия вступает в XX век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Отмечать на «ленте времени» начало Первой мировой войны, Февральской и Октябрьской революц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ставлять план рассказа о событиях начала XX века и рассказывать о них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вивать воображение, составляя от лица журналиста начала XX века интервью с учёным, каким он видит наступивший век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07.04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траницы истории 1920 – 1930-х годов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Знакомиться по карте СССР с административно-территориальным устройством стран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гербы России и СССР по иллюстрациям, знакомиться с символикой герба СССР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равнивать тексты гимнов дореволюционной России, СССР и Российской Федерац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накомиться по фотографиям в Интернете с обликом довоенных станций метро. Прослушивать в записях песни 1930-х годов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8166C" w:rsidRPr="004B454F">
              <w:rPr>
                <w:rFonts w:ascii="Times New Roman" w:hAnsi="Times New Roman"/>
              </w:rPr>
              <w:t>.04</w:t>
            </w:r>
            <w:r w:rsidR="00544226">
              <w:rPr>
                <w:rFonts w:ascii="Times New Roman" w:hAnsi="Times New Roman"/>
              </w:rPr>
              <w:t>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еликая Отечественная  война и великая Победа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оставлять план рассказа о ходе Великой Отечественной войны, рассказывать о ней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в чём значение Победы в Великой Отечественной войне для нашей страны и всего мира. Встречаться с ветеранами войны, интервьюировать и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ушивать в записи песню «Вставай, страна огромная» и другие песни времён войн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Делиться впечатлениями от фотографий военных лет и от картин на тему войны и Парада Победы. Выяснять в краеведческом </w:t>
            </w:r>
            <w:proofErr w:type="gramStart"/>
            <w:r w:rsidRPr="004B454F">
              <w:rPr>
                <w:rFonts w:ascii="Times New Roman" w:hAnsi="Times New Roman"/>
              </w:rPr>
              <w:t>музее</w:t>
            </w:r>
            <w:proofErr w:type="gramEnd"/>
            <w:r w:rsidRPr="004B454F">
              <w:rPr>
                <w:rFonts w:ascii="Times New Roman" w:hAnsi="Times New Roman"/>
              </w:rPr>
              <w:t xml:space="preserve">  какой вклад внес город в Победу. Собирать материал о мероприятиях празднования годовщины Победы. Готовить праздник ко Дню Победы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4.04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Великая Отечественная  война и великая Победа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Составлять план рассказа о ходе Великой Отечественной войны, рассказывать о ней по план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в чём значение Победы в Великой Отечественной войне для нашей страны и всего мира. Встречаться с ветеранами войны, интервьюировать и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ушивать в записи песню «Вставай, страна огромная» и другие песни времён войн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Делиться впечатлениями от фотографий военных лет и от картин на тему войны и Парада Победы. Выяснять в краеведческом </w:t>
            </w:r>
            <w:proofErr w:type="gramStart"/>
            <w:r w:rsidRPr="004B454F">
              <w:rPr>
                <w:rFonts w:ascii="Times New Roman" w:hAnsi="Times New Roman"/>
              </w:rPr>
              <w:t>музее</w:t>
            </w:r>
            <w:proofErr w:type="gramEnd"/>
            <w:r w:rsidRPr="004B454F">
              <w:rPr>
                <w:rFonts w:ascii="Times New Roman" w:hAnsi="Times New Roman"/>
              </w:rPr>
              <w:t xml:space="preserve">  какой вклад внес город в Победу. Собирать материал о мероприятиях празднования годовщины Победы. Готовить праздник ко Дню Победы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8166C" w:rsidRPr="004B454F">
              <w:rPr>
                <w:rFonts w:ascii="Times New Roman" w:hAnsi="Times New Roman"/>
              </w:rPr>
              <w:t>.04.</w:t>
            </w:r>
            <w:r w:rsidR="00544226" w:rsidRPr="00544226">
              <w:rPr>
                <w:rFonts w:ascii="Times New Roman" w:eastAsiaTheme="minorHAnsi" w:hAnsi="Times New Roman" w:cstheme="minorBidi"/>
              </w:rPr>
              <w:t xml:space="preserve"> </w:t>
            </w:r>
            <w:r w:rsidR="00544226" w:rsidRPr="00544226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трана, открывшая путь в космос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нимать учебные задачи урока и стремиться их выполнить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з дополнительной литературы, Интернета информацию об освоении космос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старших членов семьи о том, как они запомнили день 12 апреля 1961 год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слушивать в записи песни, посвящённые полёту Юрия Гагарин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накомиться с репродукциями картин космонавта А.Леонова на космическую тем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</w:t>
            </w:r>
            <w:proofErr w:type="gramStart"/>
            <w:r w:rsidRPr="004B454F">
              <w:rPr>
                <w:rFonts w:ascii="Times New Roman" w:hAnsi="Times New Roman"/>
              </w:rPr>
              <w:t xml:space="preserve"> .</w:t>
            </w:r>
            <w:proofErr w:type="gramEnd"/>
            <w:r w:rsidRPr="004B454F">
              <w:rPr>
                <w:rFonts w:ascii="Times New Roman" w:hAnsi="Times New Roman"/>
              </w:rPr>
              <w:t xml:space="preserve">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1.04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10161" w:type="dxa"/>
            <w:gridSpan w:val="5"/>
          </w:tcPr>
          <w:p w:rsidR="0038166C" w:rsidRPr="004B454F" w:rsidRDefault="008F615E" w:rsidP="004B454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Современная Россия» (11</w:t>
            </w:r>
            <w:r w:rsidR="0038166C" w:rsidRPr="004B454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сновной закон России и права человека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нимать учебные задачи урока и стремиться их выполнить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Находить 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Анализировать закреплённые в Конвенции права ребёнк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как права одного человека соотносятся с правами других люде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Готовить проекты «Декларации прав» (членов семьи, учащихся класса, учителей и учащихся), обсуждать их в классе. 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8166C" w:rsidRPr="004B454F">
              <w:rPr>
                <w:rFonts w:ascii="Times New Roman" w:hAnsi="Times New Roman"/>
              </w:rPr>
              <w:t>.04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Мы – граждане Росси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нимать учебные задачи урока и стремиться их выполнить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личать права и обязанности гражданина, устанавливать их взаимосвязь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зличать прерогативы Президента, Федерального Собрания и Правительств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деятельность депутата (вносить предложения по законопроектам в ходе ролевой игры). Работать с терминологическим словариком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8.04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Славные символы Росси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нимать учебные задачи урока и стремиться их выполнить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накомиться с Государственным флагом России. Его историей, с Красным знаменем Побед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бсуждать, зачем государству нужны символ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Моделировать символы своего класса, семьи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  <w:r w:rsidR="0038166C" w:rsidRPr="004B454F">
              <w:rPr>
                <w:rFonts w:ascii="Times New Roman" w:hAnsi="Times New Roman"/>
              </w:rPr>
              <w:t>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Такие разные праздники 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Различать праздники государственные, профессиональные</w:t>
            </w:r>
            <w:proofErr w:type="gramStart"/>
            <w:r w:rsidRPr="004B454F">
              <w:rPr>
                <w:rFonts w:ascii="Times New Roman" w:hAnsi="Times New Roman"/>
              </w:rPr>
              <w:t>.</w:t>
            </w:r>
            <w:proofErr w:type="gramEnd"/>
            <w:r w:rsidRPr="004B454F">
              <w:rPr>
                <w:rFonts w:ascii="Times New Roman" w:hAnsi="Times New Roman"/>
              </w:rPr>
              <w:t xml:space="preserve"> </w:t>
            </w:r>
            <w:proofErr w:type="gramStart"/>
            <w:r w:rsidRPr="004B454F">
              <w:rPr>
                <w:rFonts w:ascii="Times New Roman" w:hAnsi="Times New Roman"/>
              </w:rPr>
              <w:t>ц</w:t>
            </w:r>
            <w:proofErr w:type="gramEnd"/>
            <w:r w:rsidRPr="004B454F">
              <w:rPr>
                <w:rFonts w:ascii="Times New Roman" w:hAnsi="Times New Roman"/>
              </w:rPr>
              <w:t>ерковные, народные, семейны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яснять, используя краеведческую литературу, какие праздники отмечаются в крае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о своих любимых праздника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Работать </w:t>
            </w:r>
            <w:proofErr w:type="gramStart"/>
            <w:r w:rsidRPr="004B454F">
              <w:rPr>
                <w:rFonts w:ascii="Times New Roman" w:hAnsi="Times New Roman"/>
              </w:rPr>
              <w:t>со</w:t>
            </w:r>
            <w:proofErr w:type="gramEnd"/>
            <w:r w:rsidRPr="004B454F">
              <w:rPr>
                <w:rFonts w:ascii="Times New Roman" w:hAnsi="Times New Roman"/>
              </w:rPr>
              <w:t xml:space="preserve"> взрослыми: составлять календарь профессиональных праздников в соответствии с профессиями родителей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05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утешествие по России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Знакомиться по материалам учебника и дополнительной литературе с регионами, городами, народами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личным впечатлениям о разных уголках России, демонстрировать фотографии, сувениры. Анализировать и сравнивать гербы городов России, выяснять их символик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8166C" w:rsidRPr="004B454F">
              <w:rPr>
                <w:rFonts w:ascii="Times New Roman" w:hAnsi="Times New Roman"/>
              </w:rPr>
              <w:t>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утешествие по России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Знакомиться по материалам учебника и дополнительной литературе с регионами, городами, народами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личным впечатлениям о разных уголках России, демонстрировать фотографии, сувениры. Анализировать и сравнивать гербы городов России, выяснять их символик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2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утешествие по России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нимать учебные задачи урока и стремиться их выполнить. Знакомиться по материалам учебника и дополнительной литературе с регионами, городами, народами России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Рассказывать по личным впечатлениям о разных уголках России, демонстрировать фотографии, сувениры. Анализировать и сравнивать гербы городов России, выяснять их символику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8166C" w:rsidRPr="004B454F">
              <w:rPr>
                <w:rFonts w:ascii="Times New Roman" w:hAnsi="Times New Roman"/>
              </w:rPr>
              <w:t>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оверим себя и оценим свои достижения за второе полугодие.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Выполнять тесты с выбором ответа. Оценивать правильность/неправильность предложенных ответов. Адекватно оценивать свои знания в соответствии с набранными баллами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19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езентация проектов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нформацию из дополнительных источников и Интернет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бсуждать выступления учащихся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</w:tcPr>
          <w:p w:rsidR="0038166C" w:rsidRPr="004B454F" w:rsidRDefault="00951697" w:rsidP="004B45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8166C" w:rsidRPr="004B454F">
              <w:rPr>
                <w:rFonts w:ascii="Times New Roman" w:hAnsi="Times New Roman"/>
              </w:rPr>
              <w:t>.05.</w:t>
            </w:r>
            <w:r w:rsidR="005362FE" w:rsidRPr="005362FE">
              <w:rPr>
                <w:rFonts w:ascii="Times New Roman" w:eastAsiaTheme="minorHAnsi" w:hAnsi="Times New Roman" w:cstheme="minorBidi"/>
              </w:rPr>
              <w:t xml:space="preserve"> </w:t>
            </w:r>
            <w:r w:rsidR="005362FE" w:rsidRP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резентация проектов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звлекать информацию из дополнительных источников и Интернета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Обсуждать выступления учащихся. </w:t>
            </w:r>
          </w:p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26.05.</w:t>
            </w:r>
            <w:r w:rsidR="005362FE">
              <w:rPr>
                <w:rFonts w:ascii="Times New Roman" w:hAnsi="Times New Roman"/>
              </w:rPr>
              <w:t>2017</w:t>
            </w: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  <w:tr w:rsidR="0038166C" w:rsidRPr="004B454F" w:rsidTr="0039538A">
        <w:trPr>
          <w:jc w:val="center"/>
        </w:trPr>
        <w:tc>
          <w:tcPr>
            <w:tcW w:w="80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4B454F">
              <w:rPr>
                <w:rFonts w:ascii="Times New Roman" w:hAnsi="Times New Roman"/>
              </w:rPr>
              <w:t>пройденного</w:t>
            </w:r>
            <w:proofErr w:type="gramEnd"/>
            <w:r w:rsidRPr="004B454F">
              <w:rPr>
                <w:rFonts w:ascii="Times New Roman" w:hAnsi="Times New Roman"/>
              </w:rPr>
              <w:t xml:space="preserve"> за год</w:t>
            </w:r>
          </w:p>
        </w:tc>
        <w:tc>
          <w:tcPr>
            <w:tcW w:w="4536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  <w:r w:rsidRPr="004B454F">
              <w:rPr>
                <w:rFonts w:ascii="Times New Roman" w:hAnsi="Times New Roman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166C" w:rsidRPr="004B454F" w:rsidRDefault="0038166C" w:rsidP="004B454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8166C" w:rsidRPr="00A15346" w:rsidRDefault="0038166C" w:rsidP="0038166C"/>
    <w:tbl>
      <w:tblPr>
        <w:tblpPr w:leftFromText="180" w:rightFromText="180" w:vertAnchor="text" w:horzAnchor="page" w:tblpX="2381" w:tblpY="636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686"/>
      </w:tblGrid>
      <w:tr w:rsidR="00951697" w:rsidRPr="0038166C" w:rsidTr="00503882">
        <w:trPr>
          <w:trHeight w:val="2117"/>
        </w:trPr>
        <w:tc>
          <w:tcPr>
            <w:tcW w:w="4219" w:type="dxa"/>
          </w:tcPr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_____________ Шевцова Т.В.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</w:t>
            </w:r>
            <w:proofErr w:type="gramStart"/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8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_2016</w:t>
            </w: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школы по УВР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_______________ Сидорова О.Б.</w:t>
            </w:r>
          </w:p>
          <w:p w:rsidR="00951697" w:rsidRPr="0038166C" w:rsidRDefault="00951697" w:rsidP="006F0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2016 </w:t>
            </w:r>
            <w:r w:rsidRPr="003816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8166C" w:rsidRPr="00A15346" w:rsidRDefault="0038166C" w:rsidP="0038166C"/>
    <w:p w:rsidR="0038166C" w:rsidRPr="00A15346" w:rsidRDefault="0038166C" w:rsidP="0038166C"/>
    <w:p w:rsidR="0038166C" w:rsidRDefault="0038166C" w:rsidP="0038166C"/>
    <w:p w:rsidR="0038166C" w:rsidRDefault="0038166C" w:rsidP="0038166C"/>
    <w:p w:rsidR="0038166C" w:rsidRDefault="0038166C" w:rsidP="0038166C"/>
    <w:p w:rsidR="0038166C" w:rsidRDefault="0038166C" w:rsidP="0038166C">
      <w:pPr>
        <w:widowControl w:val="0"/>
        <w:suppressAutoHyphens/>
        <w:spacing w:after="0" w:line="240" w:lineRule="auto"/>
        <w:contextualSpacing/>
      </w:pPr>
    </w:p>
    <w:sectPr w:rsidR="0038166C" w:rsidSect="00C3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34"/>
    <w:multiLevelType w:val="hybridMultilevel"/>
    <w:tmpl w:val="B31A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64D"/>
    <w:multiLevelType w:val="hybridMultilevel"/>
    <w:tmpl w:val="5898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FE3"/>
    <w:multiLevelType w:val="hybridMultilevel"/>
    <w:tmpl w:val="DB4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00F60"/>
    <w:multiLevelType w:val="hybridMultilevel"/>
    <w:tmpl w:val="F8A0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7708"/>
    <w:multiLevelType w:val="hybridMultilevel"/>
    <w:tmpl w:val="78CC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D774C"/>
    <w:multiLevelType w:val="hybridMultilevel"/>
    <w:tmpl w:val="BF6E5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EC59E3"/>
    <w:multiLevelType w:val="hybridMultilevel"/>
    <w:tmpl w:val="393A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D4BF3"/>
    <w:multiLevelType w:val="hybridMultilevel"/>
    <w:tmpl w:val="DD1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91884"/>
    <w:multiLevelType w:val="hybridMultilevel"/>
    <w:tmpl w:val="5ED4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409"/>
    <w:rsid w:val="00081200"/>
    <w:rsid w:val="001C7C3D"/>
    <w:rsid w:val="0038166C"/>
    <w:rsid w:val="0039538A"/>
    <w:rsid w:val="00434427"/>
    <w:rsid w:val="00487E8E"/>
    <w:rsid w:val="004B454F"/>
    <w:rsid w:val="00503882"/>
    <w:rsid w:val="005362FE"/>
    <w:rsid w:val="00544226"/>
    <w:rsid w:val="00610C96"/>
    <w:rsid w:val="007C6409"/>
    <w:rsid w:val="008F615E"/>
    <w:rsid w:val="00951697"/>
    <w:rsid w:val="00973D2A"/>
    <w:rsid w:val="00BB2269"/>
    <w:rsid w:val="00C35DBF"/>
    <w:rsid w:val="00CD0901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4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C640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64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762-D798-420C-9A3A-362CA0F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7</Pages>
  <Words>19493</Words>
  <Characters>11111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sib</cp:lastModifiedBy>
  <cp:revision>11</cp:revision>
  <cp:lastPrinted>2016-09-02T17:56:00Z</cp:lastPrinted>
  <dcterms:created xsi:type="dcterms:W3CDTF">2015-11-29T08:13:00Z</dcterms:created>
  <dcterms:modified xsi:type="dcterms:W3CDTF">2016-11-15T05:17:00Z</dcterms:modified>
</cp:coreProperties>
</file>